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9E51544" w14:textId="77777777" w:rsidR="00EB0A61" w:rsidRDefault="00EB0A61" w:rsidP="00BC2DF4">
      <w:pPr>
        <w:rPr>
          <w:rFonts w:ascii="Calibri" w:hAnsi="Calibri"/>
          <w:sz w:val="18"/>
          <w:szCs w:val="18"/>
        </w:rPr>
      </w:pPr>
    </w:p>
    <w:p w14:paraId="446DB907" w14:textId="77777777" w:rsidR="00EB0A61" w:rsidRDefault="00EB0A61" w:rsidP="00317212">
      <w:pPr>
        <w:pStyle w:val="Heading1"/>
        <w:jc w:val="right"/>
        <w:rPr>
          <w:rFonts w:ascii="Calibri" w:hAnsi="Calibri"/>
          <w:sz w:val="18"/>
          <w:szCs w:val="18"/>
        </w:rPr>
      </w:pPr>
    </w:p>
    <w:p w14:paraId="40602DE4" w14:textId="038908F9" w:rsidR="009D0B89" w:rsidRPr="00F1030F" w:rsidRDefault="008F369D" w:rsidP="00F1030F">
      <w:pPr>
        <w:numPr>
          <w:ilvl w:val="0"/>
          <w:numId w:val="1"/>
        </w:numPr>
        <w:jc w:val="right"/>
        <w:rPr>
          <w:rFonts w:ascii="Calibri" w:hAnsi="Calibri"/>
          <w:b/>
          <w:bCs/>
          <w:sz w:val="22"/>
          <w:szCs w:val="22"/>
        </w:rPr>
      </w:pPr>
      <w:r w:rsidRPr="008F369D">
        <w:rPr>
          <w:rFonts w:ascii="Calibri" w:hAnsi="Calibri"/>
          <w:b/>
          <w:bCs/>
          <w:sz w:val="22"/>
          <w:szCs w:val="22"/>
        </w:rPr>
        <w:t xml:space="preserve">NÄDAL </w:t>
      </w:r>
      <w:r w:rsidR="007F1E31" w:rsidRPr="007F1E31">
        <w:rPr>
          <w:rFonts w:ascii="Calibri" w:hAnsi="Calibri"/>
          <w:b/>
          <w:bCs/>
          <w:sz w:val="22"/>
          <w:szCs w:val="22"/>
        </w:rPr>
        <w:t>29 (11.04-15.04.2022)</w:t>
      </w:r>
    </w:p>
    <w:tbl>
      <w:tblPr>
        <w:tblW w:w="15136" w:type="dxa"/>
        <w:jc w:val="center"/>
        <w:tblBorders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2938"/>
        <w:gridCol w:w="896"/>
        <w:gridCol w:w="2858"/>
        <w:gridCol w:w="829"/>
        <w:gridCol w:w="2077"/>
        <w:gridCol w:w="562"/>
        <w:gridCol w:w="2709"/>
        <w:gridCol w:w="869"/>
      </w:tblGrid>
      <w:tr w:rsidR="00560DFB" w:rsidRPr="00317212" w14:paraId="1E64BAF8" w14:textId="77777777" w:rsidTr="00E45E06">
        <w:trPr>
          <w:trHeight w:val="573"/>
          <w:jc w:val="center"/>
        </w:trPr>
        <w:tc>
          <w:tcPr>
            <w:tcW w:w="1398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4CD5054" w14:textId="77777777" w:rsidR="009B0FC3" w:rsidRPr="009B0FC3" w:rsidRDefault="009B0FC3" w:rsidP="009D0B89">
            <w:pPr>
              <w:numPr>
                <w:ilvl w:val="0"/>
                <w:numId w:val="1"/>
              </w:num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FC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  <w:t>PÄEV</w:t>
            </w:r>
          </w:p>
        </w:tc>
        <w:tc>
          <w:tcPr>
            <w:tcW w:w="383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38F91D1" w14:textId="77777777" w:rsidR="009B0FC3" w:rsidRPr="009B0FC3" w:rsidRDefault="009B0FC3" w:rsidP="000927C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FC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  <w:t>HOMMIKUSÖÖK</w:t>
            </w:r>
          </w:p>
        </w:tc>
        <w:tc>
          <w:tcPr>
            <w:tcW w:w="368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D9B69A" w14:textId="77777777" w:rsidR="009B0FC3" w:rsidRPr="009B0FC3" w:rsidRDefault="009B0FC3" w:rsidP="000927C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FC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  <w:t>LÕUNASÖÖK</w:t>
            </w:r>
          </w:p>
        </w:tc>
        <w:tc>
          <w:tcPr>
            <w:tcW w:w="2639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C3EE3DA" w14:textId="77777777" w:rsidR="009B0FC3" w:rsidRPr="009B0FC3" w:rsidRDefault="009B0FC3" w:rsidP="000927C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FC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  <w:t>OODE</w:t>
            </w:r>
          </w:p>
        </w:tc>
        <w:tc>
          <w:tcPr>
            <w:tcW w:w="3578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7D49F" w14:textId="77777777" w:rsidR="009B0FC3" w:rsidRPr="009B0FC3" w:rsidRDefault="009B0FC3" w:rsidP="000927C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FC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  <w:t>ÕHTUSÖÖK</w:t>
            </w:r>
          </w:p>
        </w:tc>
      </w:tr>
      <w:tr w:rsidR="00F1030F" w:rsidRPr="00317212" w14:paraId="1607C6C5" w14:textId="77777777" w:rsidTr="00166898">
        <w:trPr>
          <w:trHeight w:val="44"/>
          <w:jc w:val="center"/>
        </w:trPr>
        <w:tc>
          <w:tcPr>
            <w:tcW w:w="1398" w:type="dxa"/>
            <w:vMerge w:val="restart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9658274" w14:textId="77777777" w:rsidR="00F1030F" w:rsidRPr="009B0FC3" w:rsidRDefault="00F1030F" w:rsidP="00F1030F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t-EE" w:eastAsia="ru-RU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t-EE" w:eastAsia="ru-RU"/>
              </w:rPr>
              <w:t xml:space="preserve">   ESMASPÄEV</w:t>
            </w:r>
          </w:p>
        </w:tc>
        <w:tc>
          <w:tcPr>
            <w:tcW w:w="293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A651E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ÜSLI</w:t>
            </w:r>
          </w:p>
        </w:tc>
        <w:tc>
          <w:tcPr>
            <w:tcW w:w="89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F162CF4" w14:textId="77777777" w:rsidR="00F1030F" w:rsidRPr="007C6459" w:rsidRDefault="00F1030F" w:rsidP="00F1030F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80g</w:t>
            </w:r>
          </w:p>
        </w:tc>
        <w:tc>
          <w:tcPr>
            <w:tcW w:w="285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76C8D" w14:textId="77777777" w:rsidR="00F1030F" w:rsidRPr="007C6459" w:rsidRDefault="00F1030F" w:rsidP="00F1030F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GULJAŠŠ SEALIHAST</w:t>
            </w:r>
          </w:p>
        </w:tc>
        <w:tc>
          <w:tcPr>
            <w:tcW w:w="82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D9C23E2" w14:textId="34995F91" w:rsidR="00F1030F" w:rsidRPr="007C6459" w:rsidRDefault="00E8039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5</w:t>
            </w:r>
            <w:r w:rsidR="00F1030F">
              <w:rPr>
                <w:rFonts w:ascii="Calibri" w:hAnsi="Calibri"/>
                <w:sz w:val="16"/>
                <w:szCs w:val="16"/>
              </w:rPr>
              <w:t>g</w:t>
            </w:r>
          </w:p>
        </w:tc>
        <w:tc>
          <w:tcPr>
            <w:tcW w:w="207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95398" w14:textId="4CA3C235" w:rsidR="00F1030F" w:rsidRPr="007C6459" w:rsidRDefault="006A377E" w:rsidP="006A377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OOGIJOGURT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8A8B46E" w14:textId="73B7EA38" w:rsidR="00F1030F" w:rsidRPr="007C6459" w:rsidRDefault="008F369D" w:rsidP="00F1030F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  <w:r>
              <w:rPr>
                <w:rFonts w:ascii="Calibri" w:hAnsi="Calibri"/>
                <w:sz w:val="16"/>
                <w:szCs w:val="16"/>
                <w:lang w:val="et-EE"/>
              </w:rPr>
              <w:t>20</w:t>
            </w:r>
            <w:r w:rsidR="00F1030F">
              <w:rPr>
                <w:rFonts w:ascii="Calibri" w:hAnsi="Calibri"/>
                <w:sz w:val="16"/>
                <w:szCs w:val="16"/>
                <w:lang w:val="et-EE"/>
              </w:rPr>
              <w:t>0g</w:t>
            </w: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E9B01" w14:textId="33B5D443" w:rsidR="00F1030F" w:rsidRPr="00BF1415" w:rsidRDefault="004808C3" w:rsidP="00F1030F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  <w:r>
              <w:rPr>
                <w:rFonts w:ascii="Calibri" w:hAnsi="Calibri"/>
                <w:sz w:val="16"/>
                <w:szCs w:val="16"/>
              </w:rPr>
              <w:t>AHJUVIINER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02D544B" w14:textId="7FC4E24F" w:rsidR="00F1030F" w:rsidRPr="007C6459" w:rsidRDefault="003243FD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  <w:r w:rsidR="00F1030F">
              <w:rPr>
                <w:rFonts w:ascii="Calibri" w:hAnsi="Calibri"/>
                <w:sz w:val="16"/>
                <w:szCs w:val="16"/>
              </w:rPr>
              <w:t>0</w:t>
            </w:r>
            <w:r w:rsidR="00BF1415">
              <w:rPr>
                <w:rFonts w:ascii="Calibri" w:hAnsi="Calibri"/>
                <w:sz w:val="16"/>
                <w:szCs w:val="16"/>
              </w:rPr>
              <w:t>/50</w:t>
            </w:r>
            <w:r w:rsidR="00F1030F">
              <w:rPr>
                <w:rFonts w:ascii="Calibri" w:hAnsi="Calibri"/>
                <w:sz w:val="16"/>
                <w:szCs w:val="16"/>
              </w:rPr>
              <w:t>g</w:t>
            </w:r>
          </w:p>
        </w:tc>
      </w:tr>
      <w:tr w:rsidR="00F1030F" w:rsidRPr="00317212" w14:paraId="68F85E27" w14:textId="77777777" w:rsidTr="00166898">
        <w:trPr>
          <w:trHeight w:val="42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361416B" w14:textId="77777777" w:rsidR="00F1030F" w:rsidRPr="009B0FC3" w:rsidRDefault="00F1030F" w:rsidP="00F1030F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77526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ÕILEIB VORSTIGA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FF5ED05" w14:textId="77777777" w:rsidR="00F1030F" w:rsidRPr="007C6459" w:rsidRDefault="003243FD" w:rsidP="00F1030F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45</w:t>
            </w:r>
            <w:r w:rsidR="00F1030F"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g</w:t>
            </w: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2DE30" w14:textId="77777777" w:rsidR="00F1030F" w:rsidRPr="007C6459" w:rsidRDefault="00F1030F" w:rsidP="00F1030F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PENNED/TATAR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562BD91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0g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F2D41" w14:textId="34E48778" w:rsidR="00F1030F" w:rsidRPr="007C6459" w:rsidRDefault="004808C3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IZZASAIAKE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947FEAF" w14:textId="77026A71" w:rsidR="00F1030F" w:rsidRPr="007C6459" w:rsidRDefault="004808C3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0</w:t>
            </w:r>
            <w:r w:rsidR="00F1030F">
              <w:rPr>
                <w:rFonts w:ascii="Calibri" w:hAnsi="Calibri"/>
                <w:sz w:val="16"/>
                <w:szCs w:val="16"/>
              </w:rPr>
              <w:t>g</w:t>
            </w: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28B50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EEDUKARTUL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EA77320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  <w:r>
              <w:rPr>
                <w:rFonts w:ascii="Calibri" w:hAnsi="Calibri"/>
                <w:sz w:val="16"/>
                <w:szCs w:val="16"/>
                <w:lang w:val="et-EE"/>
              </w:rPr>
              <w:t>150g</w:t>
            </w:r>
          </w:p>
        </w:tc>
      </w:tr>
      <w:tr w:rsidR="00F1030F" w:rsidRPr="00317212" w14:paraId="71D5548B" w14:textId="77777777" w:rsidTr="00166898">
        <w:trPr>
          <w:trHeight w:val="42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B40DB9B" w14:textId="77777777" w:rsidR="00F1030F" w:rsidRPr="009B0FC3" w:rsidRDefault="00F1030F" w:rsidP="00F1030F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59031" w14:textId="77777777" w:rsidR="00F1030F" w:rsidRPr="007074E2" w:rsidRDefault="00F1030F" w:rsidP="00F1030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074E2">
              <w:rPr>
                <w:rFonts w:ascii="Calibri" w:hAnsi="Calibri"/>
                <w:color w:val="000000"/>
                <w:sz w:val="16"/>
                <w:szCs w:val="16"/>
              </w:rPr>
              <w:t>TEE/PIIM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BE97B31" w14:textId="77777777" w:rsidR="00F1030F" w:rsidRPr="007C6459" w:rsidRDefault="00F1030F" w:rsidP="00F1030F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200g</w:t>
            </w: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80D5F" w14:textId="40902F5B" w:rsidR="00F1030F" w:rsidRPr="00B35F42" w:rsidRDefault="00F1030F" w:rsidP="00F1030F">
            <w:pPr>
              <w:suppressAutoHyphens w:val="0"/>
              <w:jc w:val="center"/>
              <w:rPr>
                <w:rFonts w:ascii="Calibri" w:hAnsi="Calibri"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V.KAPSA-KURGISALAT</w:t>
            </w:r>
            <w:r w:rsidR="008258BF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, H. JUURVILI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695D80A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0g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DF25E" w14:textId="77777777" w:rsidR="00F1030F" w:rsidRPr="007074E2" w:rsidRDefault="00F1030F" w:rsidP="00F1030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997C7DA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AEFE0" w14:textId="77777777" w:rsidR="00F1030F" w:rsidRPr="00B35F42" w:rsidRDefault="00F1030F" w:rsidP="00F1030F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IINAKAPSA-TOMATISALAT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03163FB" w14:textId="77777777" w:rsidR="00F1030F" w:rsidRPr="007C6459" w:rsidRDefault="003243FD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  <w:r w:rsidR="00F1030F">
              <w:rPr>
                <w:rFonts w:ascii="Calibri" w:hAnsi="Calibri"/>
                <w:sz w:val="16"/>
                <w:szCs w:val="16"/>
              </w:rPr>
              <w:t>0g</w:t>
            </w:r>
          </w:p>
        </w:tc>
      </w:tr>
      <w:tr w:rsidR="00F1030F" w:rsidRPr="00317212" w14:paraId="62B4B2CE" w14:textId="77777777" w:rsidTr="00166898">
        <w:trPr>
          <w:trHeight w:val="42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01959D3" w14:textId="77777777" w:rsidR="00F1030F" w:rsidRPr="009B0FC3" w:rsidRDefault="00F1030F" w:rsidP="00F1030F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7BAEA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ÖÖGIVILJAAMPS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2EA4C84" w14:textId="77777777" w:rsidR="00F1030F" w:rsidRPr="007C6459" w:rsidRDefault="003243FD" w:rsidP="00F1030F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F1030F"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0g</w:t>
            </w: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655EB" w14:textId="0B656D18" w:rsidR="00F1030F" w:rsidRPr="007C6459" w:rsidRDefault="00F1030F" w:rsidP="00F1030F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RUKKILEIB/MUST</w:t>
            </w:r>
            <w:r w:rsidR="00081FFE"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LEIB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99AFCC7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g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0210E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660E9DB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8533F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E SIDRUNIGA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79E65D1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g</w:t>
            </w:r>
          </w:p>
        </w:tc>
      </w:tr>
      <w:tr w:rsidR="00F1030F" w:rsidRPr="00317212" w14:paraId="7D446F20" w14:textId="77777777" w:rsidTr="00166898">
        <w:trPr>
          <w:trHeight w:val="42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93C654C" w14:textId="77777777" w:rsidR="00F1030F" w:rsidRPr="009B0FC3" w:rsidRDefault="00F1030F" w:rsidP="00F1030F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6F3FF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AARIKAJOGURT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ECB39E0" w14:textId="77777777" w:rsidR="00F1030F" w:rsidRPr="007C6459" w:rsidRDefault="00F1030F" w:rsidP="00F1030F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200 g</w:t>
            </w: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84813" w14:textId="3E6D1FAD" w:rsidR="00E82310" w:rsidRPr="007C6459" w:rsidRDefault="00E82310" w:rsidP="00E82310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PUUVILI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271EAEE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0g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E60C2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4E2EA70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8B41C" w14:textId="4D16E532" w:rsidR="00F1030F" w:rsidRPr="007C6459" w:rsidRDefault="00F1030F" w:rsidP="00081F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EMNELEIB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03285D1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g</w:t>
            </w:r>
          </w:p>
        </w:tc>
      </w:tr>
      <w:tr w:rsidR="00F1030F" w:rsidRPr="00317212" w14:paraId="5A6D7F04" w14:textId="77777777" w:rsidTr="00166898">
        <w:trPr>
          <w:trHeight w:val="42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568146A" w14:textId="77777777" w:rsidR="00F1030F" w:rsidRPr="009B0FC3" w:rsidRDefault="00F1030F" w:rsidP="00F1030F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3EEAA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747C686" w14:textId="77777777" w:rsidR="00F1030F" w:rsidRPr="007C6459" w:rsidRDefault="00F1030F" w:rsidP="00F1030F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7E98F" w14:textId="77777777" w:rsidR="00F1030F" w:rsidRPr="007C6459" w:rsidRDefault="00F1030F" w:rsidP="00F1030F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PIIM/KEEFIR/VESI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9E7D590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g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8BB26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A305F5F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78CB0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nil"/>
            </w:tcBorders>
          </w:tcPr>
          <w:p w14:paraId="1E6D193A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1030F" w:rsidRPr="00317212" w14:paraId="514F4213" w14:textId="77777777" w:rsidTr="00166898">
        <w:trPr>
          <w:trHeight w:val="42"/>
          <w:jc w:val="center"/>
        </w:trPr>
        <w:tc>
          <w:tcPr>
            <w:tcW w:w="1398" w:type="dxa"/>
            <w:vMerge w:val="restart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5AE9817" w14:textId="77777777" w:rsidR="00F1030F" w:rsidRPr="009B0FC3" w:rsidRDefault="00F1030F" w:rsidP="00F1030F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  <w:t>TEISIPÄEV</w:t>
            </w:r>
          </w:p>
        </w:tc>
        <w:tc>
          <w:tcPr>
            <w:tcW w:w="293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D89D1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ISUHELBEPUDER</w:t>
            </w:r>
          </w:p>
        </w:tc>
        <w:tc>
          <w:tcPr>
            <w:tcW w:w="89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06CDA23" w14:textId="77777777" w:rsidR="00F1030F" w:rsidRPr="007C6459" w:rsidRDefault="00F1030F" w:rsidP="00F1030F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150g</w:t>
            </w:r>
          </w:p>
        </w:tc>
        <w:tc>
          <w:tcPr>
            <w:tcW w:w="285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947EE" w14:textId="7385C0A3" w:rsidR="00F1030F" w:rsidRPr="007C6459" w:rsidRDefault="008258BF" w:rsidP="00F1030F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BOR</w:t>
            </w:r>
            <w:r w:rsidR="00AD3985"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Š H. KOOREGA</w:t>
            </w:r>
          </w:p>
        </w:tc>
        <w:tc>
          <w:tcPr>
            <w:tcW w:w="82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8495FC9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80/10g</w:t>
            </w:r>
          </w:p>
        </w:tc>
        <w:tc>
          <w:tcPr>
            <w:tcW w:w="207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C7245" w14:textId="5EC9523A" w:rsidR="00F1030F" w:rsidRPr="007C6459" w:rsidRDefault="006A377E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ANNKOOK HAKKLIHAGA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6E88926" w14:textId="0D7569C0" w:rsidR="00F1030F" w:rsidRPr="007C6459" w:rsidRDefault="00E82310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0</w:t>
            </w:r>
            <w:r w:rsidR="00F1030F">
              <w:rPr>
                <w:rFonts w:ascii="Calibri" w:hAnsi="Calibri"/>
                <w:sz w:val="16"/>
                <w:szCs w:val="16"/>
              </w:rPr>
              <w:t>g</w:t>
            </w: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2469B" w14:textId="29D4C9C6" w:rsidR="00F1030F" w:rsidRPr="007C6459" w:rsidRDefault="004808C3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INGI-MAKARONIVORM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0BB6CF2" w14:textId="2EE02F9D" w:rsidR="00F1030F" w:rsidRPr="007C6459" w:rsidRDefault="00BF1415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  <w:r w:rsidR="004808C3">
              <w:rPr>
                <w:rFonts w:ascii="Calibri" w:hAnsi="Calibri"/>
                <w:sz w:val="16"/>
                <w:szCs w:val="16"/>
              </w:rPr>
              <w:t>5</w:t>
            </w:r>
            <w:r w:rsidR="002B0CA9">
              <w:rPr>
                <w:rFonts w:ascii="Calibri" w:hAnsi="Calibri"/>
                <w:sz w:val="16"/>
                <w:szCs w:val="16"/>
              </w:rPr>
              <w:t>0</w:t>
            </w:r>
            <w:r w:rsidR="00F1030F">
              <w:rPr>
                <w:rFonts w:ascii="Calibri" w:hAnsi="Calibri"/>
                <w:sz w:val="16"/>
                <w:szCs w:val="16"/>
              </w:rPr>
              <w:t>g</w:t>
            </w:r>
          </w:p>
        </w:tc>
      </w:tr>
      <w:tr w:rsidR="004808C3" w:rsidRPr="00317212" w14:paraId="73D91ECB" w14:textId="77777777" w:rsidTr="00166898">
        <w:trPr>
          <w:trHeight w:val="42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8A6BBA6" w14:textId="77777777" w:rsidR="004808C3" w:rsidRPr="009B0FC3" w:rsidRDefault="004808C3" w:rsidP="004808C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9CCF5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OOS/VÖI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EB8C44B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10/5g</w:t>
            </w: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F63A9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KOHUPIIMA-KÜPSISEMAIUS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DAF3240" w14:textId="00497F18" w:rsidR="004808C3" w:rsidRPr="007C6459" w:rsidRDefault="007D6C22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</w:t>
            </w:r>
            <w:r w:rsidR="004808C3">
              <w:rPr>
                <w:rFonts w:ascii="Calibri" w:hAnsi="Calibri"/>
                <w:sz w:val="16"/>
                <w:szCs w:val="16"/>
              </w:rPr>
              <w:t>g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76B70" w14:textId="1E5C10C1" w:rsidR="004808C3" w:rsidRPr="007C6459" w:rsidRDefault="00FC2F95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HLAJOOK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4516548" w14:textId="65ACBD40" w:rsidR="004808C3" w:rsidRPr="007C6459" w:rsidRDefault="00FC2F95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  <w:r w:rsidR="004808C3">
              <w:rPr>
                <w:rFonts w:ascii="Calibri" w:hAnsi="Calibri"/>
                <w:sz w:val="16"/>
                <w:szCs w:val="16"/>
              </w:rPr>
              <w:t>00g</w:t>
            </w: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73A78" w14:textId="13ED41E2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  <w:r>
              <w:rPr>
                <w:rFonts w:ascii="Calibri" w:hAnsi="Calibri"/>
                <w:sz w:val="16"/>
                <w:szCs w:val="16"/>
              </w:rPr>
              <w:t>PORGANDISALAT MAHLAGA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77AFA16" w14:textId="297BDE4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0g</w:t>
            </w:r>
          </w:p>
        </w:tc>
      </w:tr>
      <w:tr w:rsidR="004808C3" w:rsidRPr="00317212" w14:paraId="596E63E9" w14:textId="77777777" w:rsidTr="00166898">
        <w:trPr>
          <w:trHeight w:val="42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B7F34CD" w14:textId="77777777" w:rsidR="004808C3" w:rsidRPr="009B0FC3" w:rsidRDefault="004808C3" w:rsidP="004808C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97B69" w14:textId="40546A63" w:rsidR="004808C3" w:rsidRPr="007074E2" w:rsidRDefault="00CA4D03" w:rsidP="004808C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ANILJESAI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EA02405" w14:textId="41C18F09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50g</w:t>
            </w: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28220" w14:textId="77777777" w:rsidR="004808C3" w:rsidRPr="00C93C52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 w:rsidRPr="00C93C52"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SEEMNELEIB/RUKKILEIB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F96C2D6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g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D9B4E" w14:textId="77777777" w:rsidR="004808C3" w:rsidRPr="00B35F42" w:rsidRDefault="004808C3" w:rsidP="004808C3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5FBDA12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9E379" w14:textId="100B2090" w:rsidR="004808C3" w:rsidRPr="00B35F42" w:rsidRDefault="004808C3" w:rsidP="004808C3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UKKILEIB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CC840E4" w14:textId="15ECF4D4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g</w:t>
            </w:r>
          </w:p>
        </w:tc>
      </w:tr>
      <w:tr w:rsidR="004808C3" w:rsidRPr="00317212" w14:paraId="179D8546" w14:textId="77777777" w:rsidTr="00166898">
        <w:trPr>
          <w:trHeight w:val="42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AFBCFDC" w14:textId="77777777" w:rsidR="004808C3" w:rsidRPr="009B0FC3" w:rsidRDefault="004808C3" w:rsidP="004808C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2328B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AKAO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739CFA5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200g</w:t>
            </w: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FBBEB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PORGAND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538EB16" w14:textId="63D23DC4" w:rsidR="004808C3" w:rsidRPr="007C6459" w:rsidRDefault="005D2247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0G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F4DC2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176F01B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6138E" w14:textId="3E792B8D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lang w:val="et-EE"/>
              </w:rPr>
              <w:t>PUUVILJATEE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788D699" w14:textId="4988A573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g</w:t>
            </w:r>
          </w:p>
        </w:tc>
      </w:tr>
      <w:tr w:rsidR="004808C3" w:rsidRPr="00317212" w14:paraId="2913A6A2" w14:textId="77777777" w:rsidTr="00166898">
        <w:trPr>
          <w:trHeight w:val="42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10E922B" w14:textId="77777777" w:rsidR="004808C3" w:rsidRPr="009B0FC3" w:rsidRDefault="004808C3" w:rsidP="004808C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A36E3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ÖÖGIVILJAAMPS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DE8964D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80g</w:t>
            </w: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B0148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PIIM/KEEFIR/VESI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2CD03EA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g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C2344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881B9E6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5905D" w14:textId="18287CF5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D3FF12A" w14:textId="6CEB40F9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808C3" w:rsidRPr="00317212" w14:paraId="17F29FE5" w14:textId="77777777" w:rsidTr="00166898">
        <w:trPr>
          <w:trHeight w:val="77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1EC6E8A" w14:textId="77777777" w:rsidR="004808C3" w:rsidRPr="009B0FC3" w:rsidRDefault="004808C3" w:rsidP="004808C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98E3C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4B24F12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00CA7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C423576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9E50F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DA52738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et-EE" w:eastAsia="ru-RU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E8714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et-EE" w:eastAsia="ru-RU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nil"/>
            </w:tcBorders>
          </w:tcPr>
          <w:p w14:paraId="4AF0EE4B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et-EE" w:eastAsia="ru-RU"/>
              </w:rPr>
            </w:pPr>
          </w:p>
        </w:tc>
      </w:tr>
      <w:tr w:rsidR="004808C3" w:rsidRPr="00317212" w14:paraId="13B3F698" w14:textId="77777777" w:rsidTr="00670A71">
        <w:trPr>
          <w:trHeight w:val="42"/>
          <w:jc w:val="center"/>
        </w:trPr>
        <w:tc>
          <w:tcPr>
            <w:tcW w:w="1398" w:type="dxa"/>
            <w:vMerge w:val="restart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1ECD634" w14:textId="77777777" w:rsidR="004808C3" w:rsidRPr="009B0FC3" w:rsidRDefault="004808C3" w:rsidP="004808C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  <w:t>KOLMAPÄEV</w:t>
            </w:r>
          </w:p>
        </w:tc>
        <w:tc>
          <w:tcPr>
            <w:tcW w:w="293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263B5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-VILJAPUDER</w:t>
            </w:r>
          </w:p>
        </w:tc>
        <w:tc>
          <w:tcPr>
            <w:tcW w:w="89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917CFEC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50g</w:t>
            </w:r>
          </w:p>
        </w:tc>
        <w:tc>
          <w:tcPr>
            <w:tcW w:w="285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08148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HAKKLIHA KOTLETT</w:t>
            </w:r>
          </w:p>
        </w:tc>
        <w:tc>
          <w:tcPr>
            <w:tcW w:w="82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FBC53E4" w14:textId="45D75F25" w:rsidR="004808C3" w:rsidRPr="007C6459" w:rsidRDefault="007D6C22" w:rsidP="004808C3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  <w:r>
              <w:rPr>
                <w:rFonts w:ascii="Calibri" w:hAnsi="Calibri"/>
                <w:sz w:val="16"/>
                <w:szCs w:val="16"/>
                <w:lang w:val="et-EE"/>
              </w:rPr>
              <w:t>8</w:t>
            </w:r>
            <w:r w:rsidR="004808C3">
              <w:rPr>
                <w:rFonts w:ascii="Calibri" w:hAnsi="Calibri"/>
                <w:sz w:val="16"/>
                <w:szCs w:val="16"/>
                <w:lang w:val="et-EE"/>
              </w:rPr>
              <w:t>0g</w:t>
            </w:r>
          </w:p>
        </w:tc>
        <w:tc>
          <w:tcPr>
            <w:tcW w:w="207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B162B" w14:textId="4746DAF5" w:rsidR="004808C3" w:rsidRPr="007C6459" w:rsidRDefault="00660A56" w:rsidP="004808C3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  <w:r>
              <w:rPr>
                <w:rFonts w:ascii="Calibri" w:hAnsi="Calibri"/>
                <w:sz w:val="16"/>
                <w:szCs w:val="16"/>
                <w:lang w:val="et-EE"/>
              </w:rPr>
              <w:t>RULLBISKVIIT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3BE2169" w14:textId="5DCF0533" w:rsidR="004808C3" w:rsidRPr="007C6459" w:rsidRDefault="00017BB3" w:rsidP="003E6C4A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  <w:r>
              <w:rPr>
                <w:rFonts w:ascii="Calibri" w:hAnsi="Calibri"/>
                <w:sz w:val="16"/>
                <w:szCs w:val="16"/>
                <w:lang w:val="et-EE"/>
              </w:rPr>
              <w:t>60g</w:t>
            </w: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49AAA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  <w:r>
              <w:rPr>
                <w:rFonts w:ascii="Calibri" w:hAnsi="Calibri"/>
                <w:sz w:val="16"/>
                <w:szCs w:val="16"/>
                <w:lang w:val="et-EE"/>
              </w:rPr>
              <w:t>PILAFF KANAGA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17E41EC" w14:textId="397F6DA3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  <w:r>
              <w:rPr>
                <w:rFonts w:ascii="Calibri" w:hAnsi="Calibri"/>
                <w:sz w:val="16"/>
                <w:szCs w:val="16"/>
                <w:lang w:val="et-EE"/>
              </w:rPr>
              <w:t>250g</w:t>
            </w:r>
          </w:p>
        </w:tc>
      </w:tr>
      <w:tr w:rsidR="004808C3" w:rsidRPr="00317212" w14:paraId="200180C4" w14:textId="77777777" w:rsidTr="008F369D">
        <w:trPr>
          <w:trHeight w:val="234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A07E26F" w14:textId="77777777" w:rsidR="004808C3" w:rsidRPr="009B0FC3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6A587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PIK SUITSUVORSTIGA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788E06C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45g</w:t>
            </w: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6416F" w14:textId="15DAB7DC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KARTUL, KOOREKASTE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5D933FC" w14:textId="6AC732EE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0/</w:t>
            </w:r>
            <w:r w:rsidR="00202965">
              <w:rPr>
                <w:rFonts w:ascii="Calibri" w:hAnsi="Calibri"/>
                <w:sz w:val="16"/>
                <w:szCs w:val="16"/>
              </w:rPr>
              <w:t>50</w:t>
            </w:r>
            <w:r>
              <w:rPr>
                <w:rFonts w:ascii="Calibri" w:hAnsi="Calibri"/>
                <w:sz w:val="16"/>
                <w:szCs w:val="16"/>
              </w:rPr>
              <w:t>g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C43B4" w14:textId="58CF925D" w:rsidR="004808C3" w:rsidRPr="007C6459" w:rsidRDefault="00660A56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ÕRREJOOK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3AE4594" w14:textId="598341E7" w:rsidR="004808C3" w:rsidRPr="007C6459" w:rsidRDefault="00017BB3" w:rsidP="003E6C4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g</w:t>
            </w: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01BE7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. KAPSASALAT V. KURGIGA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22B3E4B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0g</w:t>
            </w:r>
          </w:p>
        </w:tc>
      </w:tr>
      <w:tr w:rsidR="004808C3" w:rsidRPr="00317212" w14:paraId="68CB9B9D" w14:textId="77777777" w:rsidTr="00166898">
        <w:trPr>
          <w:trHeight w:val="42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4B5978C" w14:textId="77777777" w:rsidR="004808C3" w:rsidRPr="009B0FC3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3C679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PIIMAKOHVI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B621075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200g</w:t>
            </w: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E461F" w14:textId="4D251748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H. KAPSASALT TOMATIGA, H. JUURVILI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0750980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0g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A3F1A" w14:textId="6ED7E436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F53ACD9" w14:textId="37B672A8" w:rsidR="004808C3" w:rsidRPr="007C6459" w:rsidRDefault="004808C3" w:rsidP="003E6C4A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AE9F6" w14:textId="026380D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MUST</w:t>
            </w:r>
            <w:r w:rsidR="00081FFE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LEIB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B8E2FC7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30g</w:t>
            </w:r>
          </w:p>
        </w:tc>
      </w:tr>
      <w:tr w:rsidR="004808C3" w:rsidRPr="00317212" w14:paraId="288E93E1" w14:textId="77777777" w:rsidTr="00166898">
        <w:trPr>
          <w:trHeight w:val="42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1DCA52" w14:textId="77777777" w:rsidR="004808C3" w:rsidRPr="009B0FC3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7A866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KÖÖGIVILJAAMPS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5340728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80g</w:t>
            </w: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3428E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SEPIK/RUKKILEIB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01CFDD5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g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2895A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A9C2BA5" w14:textId="77777777" w:rsidR="004808C3" w:rsidRPr="007C6459" w:rsidRDefault="004808C3" w:rsidP="003E6C4A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33B06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MELISSITEE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23C261B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200g</w:t>
            </w:r>
          </w:p>
        </w:tc>
      </w:tr>
      <w:tr w:rsidR="004808C3" w:rsidRPr="00317212" w14:paraId="1A5E6D08" w14:textId="77777777" w:rsidTr="00166898">
        <w:trPr>
          <w:trHeight w:val="92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CBEFD1" w14:textId="77777777" w:rsidR="004808C3" w:rsidRPr="009B0FC3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BC692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0BD97E0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81A46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PUUVILI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E949982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0g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1BBAD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A19E1EB" w14:textId="77777777" w:rsidR="004808C3" w:rsidRPr="007C6459" w:rsidRDefault="004808C3" w:rsidP="003E6C4A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C9E69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F55D1CC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808C3" w:rsidRPr="00317212" w14:paraId="754A40FE" w14:textId="77777777" w:rsidTr="00166898">
        <w:trPr>
          <w:trHeight w:val="42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89915E" w14:textId="77777777" w:rsidR="004808C3" w:rsidRPr="009B0FC3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A853C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5F63095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2792D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PIIM/KEEFIR/MORSS/VESI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9DFA445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g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D945A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5211DC2" w14:textId="77777777" w:rsidR="004808C3" w:rsidRPr="007C6459" w:rsidRDefault="004808C3" w:rsidP="003E6C4A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F65E2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nil"/>
            </w:tcBorders>
          </w:tcPr>
          <w:p w14:paraId="5C7450BD" w14:textId="77777777" w:rsidR="004808C3" w:rsidRPr="007C6459" w:rsidRDefault="004808C3" w:rsidP="004808C3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</w:tr>
      <w:tr w:rsidR="007F1E31" w:rsidRPr="00317212" w14:paraId="413910C9" w14:textId="77777777" w:rsidTr="007F1E31">
        <w:trPr>
          <w:trHeight w:val="225"/>
          <w:jc w:val="center"/>
        </w:trPr>
        <w:tc>
          <w:tcPr>
            <w:tcW w:w="1398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CAC446A" w14:textId="77777777" w:rsidR="007F1E31" w:rsidRPr="009B0FC3" w:rsidRDefault="007F1E31" w:rsidP="007F1E31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  <w:p w14:paraId="37C95EF7" w14:textId="77777777" w:rsidR="007F1E31" w:rsidRPr="009B0FC3" w:rsidRDefault="007F1E31" w:rsidP="007F1E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  <w:t>NELJAPÄEV</w:t>
            </w:r>
          </w:p>
          <w:p w14:paraId="434CF602" w14:textId="77777777" w:rsidR="007F1E31" w:rsidRPr="009B0FC3" w:rsidRDefault="007F1E31" w:rsidP="007F1E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6811E" w14:textId="77777777" w:rsidR="007F1E31" w:rsidRPr="007C6459" w:rsidRDefault="007F1E31" w:rsidP="007F1E3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AERAHELBEPUDER</w:t>
            </w:r>
          </w:p>
        </w:tc>
        <w:tc>
          <w:tcPr>
            <w:tcW w:w="89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514464D" w14:textId="77777777" w:rsidR="007F1E31" w:rsidRPr="007C6459" w:rsidRDefault="007F1E31" w:rsidP="007F1E3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0g</w:t>
            </w:r>
          </w:p>
        </w:tc>
        <w:tc>
          <w:tcPr>
            <w:tcW w:w="285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9A8C0" w14:textId="03F271D0" w:rsidR="007F1E31" w:rsidRPr="007C6459" w:rsidRDefault="007F1E31" w:rsidP="007F1E3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KÜPS. KANA</w:t>
            </w:r>
          </w:p>
        </w:tc>
        <w:tc>
          <w:tcPr>
            <w:tcW w:w="82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A2BB11B" w14:textId="1E4F5398" w:rsidR="007F1E31" w:rsidRPr="007C6459" w:rsidRDefault="007F1E31" w:rsidP="007F1E3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0g</w:t>
            </w:r>
          </w:p>
        </w:tc>
        <w:tc>
          <w:tcPr>
            <w:tcW w:w="207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62D1B" w14:textId="5D9B567E" w:rsidR="007F1E31" w:rsidRPr="007C6459" w:rsidRDefault="007F1E31" w:rsidP="007F1E3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ARTULI-HAKKLUHAKOTLET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E6D258B" w14:textId="7C986C50" w:rsidR="007F1E31" w:rsidRPr="007C6459" w:rsidRDefault="007F1E31" w:rsidP="007F1E3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0g</w:t>
            </w: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6434D" w14:textId="77777777" w:rsidR="007F1E31" w:rsidRPr="007C6459" w:rsidRDefault="007F1E31" w:rsidP="007F1E3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AKKLIHAKASTE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E90B9E9" w14:textId="3F57A329" w:rsidR="007F1E31" w:rsidRPr="007C6459" w:rsidRDefault="007F1E31" w:rsidP="007F1E3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5g</w:t>
            </w:r>
          </w:p>
        </w:tc>
      </w:tr>
      <w:tr w:rsidR="007F1E31" w:rsidRPr="00317212" w14:paraId="652BE3ED" w14:textId="77777777" w:rsidTr="007F1E31">
        <w:trPr>
          <w:trHeight w:val="129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545D3A6" w14:textId="77777777" w:rsidR="007F1E31" w:rsidRPr="009B0FC3" w:rsidRDefault="007F1E31" w:rsidP="007F1E31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55EF9" w14:textId="77777777" w:rsidR="007F1E31" w:rsidRPr="007C6459" w:rsidRDefault="007F1E31" w:rsidP="007F1E3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ÕI/MOOS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EA93DDC" w14:textId="77777777" w:rsidR="007F1E31" w:rsidRPr="007C6459" w:rsidRDefault="007F1E31" w:rsidP="007F1E3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/10g</w:t>
            </w: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72518" w14:textId="6446C090" w:rsidR="007F1E31" w:rsidRPr="007C6459" w:rsidRDefault="007F1E31" w:rsidP="007F1E3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KEEDUKARTUL/RIIIS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616F372" w14:textId="0956460F" w:rsidR="007F1E31" w:rsidRPr="007C6459" w:rsidRDefault="007F1E31" w:rsidP="007F1E3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0g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61B47" w14:textId="68A24C02" w:rsidR="007F1E31" w:rsidRPr="00342767" w:rsidRDefault="007F1E31" w:rsidP="007F1E31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  <w:r>
              <w:rPr>
                <w:rFonts w:ascii="Calibri" w:hAnsi="Calibri"/>
                <w:sz w:val="16"/>
                <w:szCs w:val="16"/>
                <w:lang w:val="et-EE"/>
              </w:rPr>
              <w:t>HAPUKOOR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8D15BD9" w14:textId="316CD865" w:rsidR="007F1E31" w:rsidRPr="007C6459" w:rsidRDefault="007F1E31" w:rsidP="007F1E3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g</w:t>
            </w: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D3A45" w14:textId="77777777" w:rsidR="007F1E31" w:rsidRPr="007C6459" w:rsidRDefault="007F1E31" w:rsidP="007F1E3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KARON/TATAR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07149E1" w14:textId="77777777" w:rsidR="007F1E31" w:rsidRPr="007C6459" w:rsidRDefault="007F1E31" w:rsidP="007F1E3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0g</w:t>
            </w:r>
          </w:p>
        </w:tc>
      </w:tr>
      <w:tr w:rsidR="007F1E31" w:rsidRPr="00317212" w14:paraId="72B1B020" w14:textId="77777777" w:rsidTr="00166898">
        <w:trPr>
          <w:trHeight w:val="42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FD3D4DC" w14:textId="77777777" w:rsidR="007F1E31" w:rsidRPr="009B0FC3" w:rsidRDefault="007F1E31" w:rsidP="007F1E31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9ECFD" w14:textId="77777777" w:rsidR="007F1E31" w:rsidRPr="007C6459" w:rsidRDefault="007F1E31" w:rsidP="007F1E3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ÕILEIB SINGIGA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825836C" w14:textId="77777777" w:rsidR="007F1E31" w:rsidRPr="007C6459" w:rsidRDefault="007F1E31" w:rsidP="007F1E3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45g</w:t>
            </w: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F9415" w14:textId="4DCA5696" w:rsidR="007F1E31" w:rsidRPr="007C6459" w:rsidRDefault="007F1E31" w:rsidP="007F1E3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KIRJU SALAT, H. JUURVILI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650DF45" w14:textId="6668879D" w:rsidR="007F1E31" w:rsidRPr="007C6459" w:rsidRDefault="007F1E31" w:rsidP="007F1E3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sz w:val="16"/>
                <w:szCs w:val="16"/>
              </w:rPr>
              <w:t>80g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21470" w14:textId="77777777" w:rsidR="007F1E31" w:rsidRPr="007C6459" w:rsidRDefault="007F1E31" w:rsidP="007F1E31">
            <w:pP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A26D346" w14:textId="77777777" w:rsidR="007F1E31" w:rsidRPr="007C6459" w:rsidRDefault="007F1E31" w:rsidP="007F1E3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3DBF4" w14:textId="77777777" w:rsidR="007F1E31" w:rsidRPr="007C6459" w:rsidRDefault="007F1E31" w:rsidP="007F1E3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V.KAPSASALAT PORGANDIGA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399E9F7" w14:textId="77777777" w:rsidR="007F1E31" w:rsidRPr="007C6459" w:rsidRDefault="007F1E31" w:rsidP="007F1E3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80g</w:t>
            </w:r>
          </w:p>
        </w:tc>
      </w:tr>
      <w:tr w:rsidR="007F1E31" w:rsidRPr="00317212" w14:paraId="69A4C7A2" w14:textId="77777777" w:rsidTr="00166898">
        <w:trPr>
          <w:trHeight w:val="83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5BE9E28" w14:textId="77777777" w:rsidR="007F1E31" w:rsidRPr="009B0FC3" w:rsidRDefault="007F1E31" w:rsidP="007F1E31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638FA" w14:textId="77777777" w:rsidR="007F1E31" w:rsidRPr="007C6459" w:rsidRDefault="007F1E31" w:rsidP="007F1E3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E SIDRUNIGA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B849D7E" w14:textId="77777777" w:rsidR="007F1E31" w:rsidRPr="007C6459" w:rsidRDefault="007F1E31" w:rsidP="007F1E3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200g</w:t>
            </w: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AE056" w14:textId="53278B0B" w:rsidR="007F1E31" w:rsidRPr="007C6459" w:rsidRDefault="007F1E31" w:rsidP="007F1E3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SEEMNELEIB/RUKKILEIB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59D1CEF" w14:textId="2F0E0C40" w:rsidR="007F1E31" w:rsidRPr="007C6459" w:rsidRDefault="007F1E31" w:rsidP="007F1E3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sz w:val="16"/>
                <w:szCs w:val="16"/>
              </w:rPr>
              <w:t>30g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BC08F" w14:textId="77777777" w:rsidR="007F1E31" w:rsidRPr="007C6459" w:rsidRDefault="007F1E31" w:rsidP="007F1E3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BC70F95" w14:textId="77777777" w:rsidR="007F1E31" w:rsidRPr="007C6459" w:rsidRDefault="007F1E31" w:rsidP="007F1E3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D949C" w14:textId="77777777" w:rsidR="007F1E31" w:rsidRPr="007C6459" w:rsidRDefault="007F1E31" w:rsidP="007F1E3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SEPIK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42AD11B" w14:textId="77777777" w:rsidR="007F1E31" w:rsidRPr="007C6459" w:rsidRDefault="007F1E31" w:rsidP="007F1E3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30g</w:t>
            </w:r>
          </w:p>
        </w:tc>
      </w:tr>
      <w:tr w:rsidR="007F1E31" w:rsidRPr="00317212" w14:paraId="63AAEAC1" w14:textId="77777777" w:rsidTr="00166898">
        <w:trPr>
          <w:trHeight w:val="193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18B6EFC" w14:textId="77777777" w:rsidR="007F1E31" w:rsidRPr="009B0FC3" w:rsidRDefault="007F1E31" w:rsidP="007F1E31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DB149" w14:textId="77777777" w:rsidR="007F1E31" w:rsidRPr="007C6459" w:rsidRDefault="007F1E31" w:rsidP="007F1E3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ÖÖGIVILJAAMPS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CF6FB30" w14:textId="77777777" w:rsidR="007F1E31" w:rsidRPr="007C6459" w:rsidRDefault="007F1E31" w:rsidP="007F1E31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80g</w:t>
            </w: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F26B9" w14:textId="48F8B244" w:rsidR="007F1E31" w:rsidRPr="007C6459" w:rsidRDefault="007F1E31" w:rsidP="007F1E31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PIIM/KEEFIR/VESI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24D4938" w14:textId="07DBAB54" w:rsidR="007F1E31" w:rsidRPr="007C6459" w:rsidRDefault="007F1E31" w:rsidP="007F1E3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g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EC427" w14:textId="77777777" w:rsidR="007F1E31" w:rsidRPr="007C6459" w:rsidRDefault="007F1E31" w:rsidP="007F1E3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DB81211" w14:textId="77777777" w:rsidR="007F1E31" w:rsidRPr="007C6459" w:rsidRDefault="007F1E31" w:rsidP="007F1E3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9E06E" w14:textId="77777777" w:rsidR="007F1E31" w:rsidRPr="007C6459" w:rsidRDefault="007F1E31" w:rsidP="007F1E3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PUUVILJATEE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F43B605" w14:textId="77777777" w:rsidR="007F1E31" w:rsidRPr="007C6459" w:rsidRDefault="007F1E31" w:rsidP="007F1E3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200g</w:t>
            </w:r>
          </w:p>
        </w:tc>
      </w:tr>
      <w:tr w:rsidR="007F1E31" w:rsidRPr="00317212" w14:paraId="00640169" w14:textId="77777777" w:rsidTr="00166898">
        <w:trPr>
          <w:trHeight w:val="42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EFCE194" w14:textId="77777777" w:rsidR="007F1E31" w:rsidRPr="009B0FC3" w:rsidRDefault="007F1E31" w:rsidP="007F1E31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6C115" w14:textId="77777777" w:rsidR="007F1E31" w:rsidRPr="007C6459" w:rsidRDefault="007F1E31" w:rsidP="007F1E31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F0A2610" w14:textId="77777777" w:rsidR="007F1E31" w:rsidRPr="007C6459" w:rsidRDefault="007F1E31" w:rsidP="007F1E31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2E8B6" w14:textId="11487A14" w:rsidR="007F1E31" w:rsidRPr="007C6459" w:rsidRDefault="007F1E31" w:rsidP="007F1E31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PUUVILI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4867118" w14:textId="24800C76" w:rsidR="007F1E31" w:rsidRPr="007C6459" w:rsidRDefault="007F1E31" w:rsidP="007F1E31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sz w:val="16"/>
                <w:szCs w:val="16"/>
              </w:rPr>
              <w:t>80g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DA3E7" w14:textId="77777777" w:rsidR="007F1E31" w:rsidRPr="007C6459" w:rsidRDefault="007F1E31" w:rsidP="007F1E31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47583E5" w14:textId="77777777" w:rsidR="007F1E31" w:rsidRPr="007C6459" w:rsidRDefault="007F1E31" w:rsidP="007F1E31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1E420" w14:textId="77777777" w:rsidR="007F1E31" w:rsidRPr="007C6459" w:rsidRDefault="007F1E31" w:rsidP="007F1E31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nil"/>
            </w:tcBorders>
          </w:tcPr>
          <w:p w14:paraId="5FA963BC" w14:textId="77777777" w:rsidR="007F1E31" w:rsidRPr="007C6459" w:rsidRDefault="007F1E31" w:rsidP="007F1E31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F1E31" w:rsidRPr="00317212" w14:paraId="60CA15F8" w14:textId="77777777" w:rsidTr="007F1E31">
        <w:trPr>
          <w:trHeight w:val="42"/>
          <w:jc w:val="center"/>
        </w:trPr>
        <w:tc>
          <w:tcPr>
            <w:tcW w:w="1398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796D205" w14:textId="77777777" w:rsidR="007F1E31" w:rsidRPr="009B0FC3" w:rsidRDefault="007F1E31" w:rsidP="007F1E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003B820" w14:textId="77777777" w:rsidR="007F1E31" w:rsidRPr="009B0FC3" w:rsidRDefault="007F1E31" w:rsidP="007F1E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  <w:t>REEDE</w:t>
            </w:r>
          </w:p>
          <w:p w14:paraId="79BB6F35" w14:textId="77777777" w:rsidR="007F1E31" w:rsidRPr="009B0FC3" w:rsidRDefault="007F1E31" w:rsidP="007F1E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63082" w14:textId="5EA7CBBB" w:rsidR="007F1E31" w:rsidRPr="007C6459" w:rsidRDefault="007F1E31" w:rsidP="007F1E3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09FB8A0" w14:textId="349F4F09" w:rsidR="007F1E31" w:rsidRPr="007C6459" w:rsidRDefault="007F1E31" w:rsidP="007F1E31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AC451" w14:textId="4B9E3584" w:rsidR="007F1E31" w:rsidRPr="007C6459" w:rsidRDefault="007F1E31" w:rsidP="007F1E31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2CA2A5E" w14:textId="7432601D" w:rsidR="007F1E31" w:rsidRPr="007C6459" w:rsidRDefault="007F1E31" w:rsidP="007F1E3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7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85B46" w14:textId="77777777" w:rsidR="007F1E31" w:rsidRPr="007C6459" w:rsidRDefault="007F1E31" w:rsidP="007F1E3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1626179" w14:textId="77777777" w:rsidR="007F1E31" w:rsidRPr="007C6459" w:rsidRDefault="007F1E31" w:rsidP="007F1E31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23F04" w14:textId="77777777" w:rsidR="007F1E31" w:rsidRPr="007C6459" w:rsidRDefault="007F1E31" w:rsidP="007F1E31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</w:p>
        </w:tc>
        <w:tc>
          <w:tcPr>
            <w:tcW w:w="86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678510C" w14:textId="77777777" w:rsidR="007F1E31" w:rsidRPr="007C6459" w:rsidRDefault="007F1E31" w:rsidP="007F1E31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</w:p>
        </w:tc>
      </w:tr>
      <w:tr w:rsidR="007F1E31" w:rsidRPr="00317212" w14:paraId="657270FB" w14:textId="77777777" w:rsidTr="007F1E31">
        <w:trPr>
          <w:trHeight w:val="148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3B9B86A" w14:textId="77777777" w:rsidR="007F1E31" w:rsidRPr="009B0FC3" w:rsidRDefault="007F1E31" w:rsidP="007F1E31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494DF" w14:textId="369D4B58" w:rsidR="007F1E31" w:rsidRPr="007C6459" w:rsidRDefault="007F1E31" w:rsidP="007F1E3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A300B19" w14:textId="663FBF5D" w:rsidR="007F1E31" w:rsidRPr="007C6459" w:rsidRDefault="007F1E31" w:rsidP="007F1E31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6A0FD" w14:textId="0521D8F9" w:rsidR="007F1E31" w:rsidRPr="007C6459" w:rsidRDefault="007F1E31" w:rsidP="007F1E31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4FADAC2" w14:textId="0F77E1E5" w:rsidR="007F1E31" w:rsidRPr="007C6459" w:rsidRDefault="007F1E31" w:rsidP="007F1E3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71DF1" w14:textId="77777777" w:rsidR="007F1E31" w:rsidRPr="007C6459" w:rsidRDefault="007F1E31" w:rsidP="007F1E3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4347BBF" w14:textId="77777777" w:rsidR="007F1E31" w:rsidRPr="007C6459" w:rsidRDefault="007F1E31" w:rsidP="007F1E3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C1605" w14:textId="77777777" w:rsidR="007F1E31" w:rsidRPr="007C6459" w:rsidRDefault="007F1E31" w:rsidP="007F1E3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F658A2B" w14:textId="77777777" w:rsidR="007F1E31" w:rsidRPr="007C6459" w:rsidRDefault="007F1E31" w:rsidP="007F1E3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7F1E31" w:rsidRPr="00317212" w14:paraId="20F68987" w14:textId="77777777" w:rsidTr="00166898">
        <w:trPr>
          <w:trHeight w:val="42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2653375" w14:textId="77777777" w:rsidR="007F1E31" w:rsidRPr="009B0FC3" w:rsidRDefault="007F1E31" w:rsidP="007F1E31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40D63" w14:textId="49544DAC" w:rsidR="007F1E31" w:rsidRPr="007C6459" w:rsidRDefault="007F1E31" w:rsidP="007F1E3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2324870" w14:textId="4B6052C6" w:rsidR="007F1E31" w:rsidRPr="007C6459" w:rsidRDefault="007F1E31" w:rsidP="007F1E31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1B061" w14:textId="16707F22" w:rsidR="007F1E31" w:rsidRPr="007C6459" w:rsidRDefault="007F1E31" w:rsidP="007F1E31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7A83BD9" w14:textId="7E8D8692" w:rsidR="007F1E31" w:rsidRPr="007C6459" w:rsidRDefault="007F1E31" w:rsidP="007F1E3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CE008" w14:textId="77777777" w:rsidR="007F1E31" w:rsidRPr="007C6459" w:rsidRDefault="007F1E31" w:rsidP="007F1E3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4FB5178" w14:textId="77777777" w:rsidR="007F1E31" w:rsidRPr="007C6459" w:rsidRDefault="007F1E31" w:rsidP="007F1E3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15C23" w14:textId="77777777" w:rsidR="007F1E31" w:rsidRPr="007C6459" w:rsidRDefault="007F1E31" w:rsidP="007F1E3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FE861A3" w14:textId="77777777" w:rsidR="007F1E31" w:rsidRPr="007C6459" w:rsidRDefault="007F1E31" w:rsidP="007F1E3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7F1E31" w:rsidRPr="00317212" w14:paraId="4A31D19D" w14:textId="77777777" w:rsidTr="007F1E31">
        <w:trPr>
          <w:trHeight w:val="42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D06B552" w14:textId="77777777" w:rsidR="007F1E31" w:rsidRPr="009B0FC3" w:rsidRDefault="007F1E31" w:rsidP="007F1E31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6C3E2" w14:textId="75330A9C" w:rsidR="007F1E31" w:rsidRPr="007C6459" w:rsidRDefault="007F1E31" w:rsidP="007F1E31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2759EAE" w14:textId="42348DDC" w:rsidR="007F1E31" w:rsidRPr="007C6459" w:rsidRDefault="007F1E31" w:rsidP="007F1E31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52A23" w14:textId="0614DC11" w:rsidR="007F1E31" w:rsidRPr="007C6459" w:rsidRDefault="007F1E31" w:rsidP="007F1E31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F3E7202" w14:textId="74CA0AFF" w:rsidR="007F1E31" w:rsidRPr="007C6459" w:rsidRDefault="007F1E31" w:rsidP="007F1E3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899DA" w14:textId="77777777" w:rsidR="007F1E31" w:rsidRPr="007C6459" w:rsidRDefault="007F1E31" w:rsidP="007F1E3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6459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4234C4F" w14:textId="77777777" w:rsidR="007F1E31" w:rsidRPr="007C6459" w:rsidRDefault="007F1E31" w:rsidP="007F1E3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36650" w14:textId="77777777" w:rsidR="007F1E31" w:rsidRPr="007C6459" w:rsidRDefault="007F1E31" w:rsidP="007F1E3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3E8EF50" w14:textId="77777777" w:rsidR="007F1E31" w:rsidRPr="007C6459" w:rsidRDefault="007F1E31" w:rsidP="007F1E3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7F1E31" w:rsidRPr="00317212" w14:paraId="3D9A5150" w14:textId="77777777" w:rsidTr="00166898">
        <w:trPr>
          <w:trHeight w:val="42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443501F" w14:textId="77777777" w:rsidR="007F1E31" w:rsidRPr="009B0FC3" w:rsidRDefault="007F1E31" w:rsidP="007F1E31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5982B" w14:textId="03CA2334" w:rsidR="007F1E31" w:rsidRPr="007C6459" w:rsidRDefault="007F1E31" w:rsidP="007F1E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58B7A78" w14:textId="422AECC5" w:rsidR="007F1E31" w:rsidRPr="007C6459" w:rsidRDefault="007F1E31" w:rsidP="007F1E31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6270F" w14:textId="018C11BA" w:rsidR="007F1E31" w:rsidRPr="007C6459" w:rsidRDefault="007F1E31" w:rsidP="007F1E31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2753FA5" w14:textId="694B1C5D" w:rsidR="007F1E31" w:rsidRPr="007C6459" w:rsidRDefault="007F1E31" w:rsidP="007F1E3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76493" w14:textId="77777777" w:rsidR="007F1E31" w:rsidRPr="007C6459" w:rsidRDefault="007F1E31" w:rsidP="007F1E3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77A27C2" w14:textId="77777777" w:rsidR="007F1E31" w:rsidRPr="007C6459" w:rsidRDefault="007F1E31" w:rsidP="007F1E3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3F479" w14:textId="77777777" w:rsidR="007F1E31" w:rsidRPr="007C6459" w:rsidRDefault="007F1E31" w:rsidP="007F1E3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3D6AC3B" w14:textId="77777777" w:rsidR="007F1E31" w:rsidRPr="007C6459" w:rsidRDefault="007F1E31" w:rsidP="007F1E3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7F1E31" w:rsidRPr="00317212" w14:paraId="0CE38A81" w14:textId="77777777" w:rsidTr="007F1E31">
        <w:trPr>
          <w:trHeight w:val="217"/>
          <w:jc w:val="center"/>
        </w:trPr>
        <w:tc>
          <w:tcPr>
            <w:tcW w:w="1398" w:type="dxa"/>
            <w:vMerge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42E49E5" w14:textId="77777777" w:rsidR="007F1E31" w:rsidRPr="009B0FC3" w:rsidRDefault="007F1E31" w:rsidP="007F1E31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5BC3E" w14:textId="77777777" w:rsidR="007F1E31" w:rsidRPr="007C6459" w:rsidRDefault="007F1E31" w:rsidP="007F1E31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14:paraId="48A37F7F" w14:textId="77777777" w:rsidR="007F1E31" w:rsidRPr="007C6459" w:rsidRDefault="007F1E31" w:rsidP="007F1E31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F1755" w14:textId="4C94A480" w:rsidR="007F1E31" w:rsidRPr="007C6459" w:rsidRDefault="007F1E31" w:rsidP="007F1E31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14:paraId="320EFCCF" w14:textId="7590BC4C" w:rsidR="007F1E31" w:rsidRPr="007C6459" w:rsidRDefault="007F1E31" w:rsidP="007F1E3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55E61" w14:textId="77777777" w:rsidR="007F1E31" w:rsidRPr="007C6459" w:rsidRDefault="007F1E31" w:rsidP="007F1E31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  <w:r w:rsidRPr="007C6459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14:paraId="5D026629" w14:textId="77777777" w:rsidR="007F1E31" w:rsidRPr="007C6459" w:rsidRDefault="007F1E31" w:rsidP="007F1E31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61234" w14:textId="77777777" w:rsidR="007F1E31" w:rsidRPr="007C6459" w:rsidRDefault="007F1E31" w:rsidP="007F1E31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29C53088" w14:textId="77777777" w:rsidR="007F1E31" w:rsidRPr="007C6459" w:rsidRDefault="007F1E31" w:rsidP="007F1E31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10453A14" w14:textId="77777777" w:rsidR="00F1030F" w:rsidRDefault="00F1030F" w:rsidP="00064EAA">
      <w:pPr>
        <w:tabs>
          <w:tab w:val="left" w:pos="993"/>
        </w:tabs>
        <w:ind w:right="712"/>
        <w:rPr>
          <w:rFonts w:ascii="Cambria" w:hAnsi="Cambria"/>
          <w:b/>
          <w:sz w:val="20"/>
          <w:szCs w:val="20"/>
          <w:lang w:val="et-EE"/>
        </w:rPr>
      </w:pPr>
    </w:p>
    <w:p w14:paraId="4AD1C21E" w14:textId="77777777" w:rsidR="00560DFB" w:rsidRPr="00064EAA" w:rsidRDefault="00064EAA" w:rsidP="00C6743C">
      <w:pPr>
        <w:tabs>
          <w:tab w:val="left" w:pos="993"/>
        </w:tabs>
        <w:ind w:right="712"/>
        <w:jc w:val="right"/>
        <w:rPr>
          <w:rFonts w:ascii="Calibri" w:hAnsi="Calibri"/>
          <w:color w:val="FF0000"/>
          <w:sz w:val="18"/>
          <w:szCs w:val="18"/>
        </w:rPr>
      </w:pPr>
      <w:r>
        <w:rPr>
          <w:rFonts w:ascii="Cambria" w:hAnsi="Cambria"/>
          <w:b/>
          <w:sz w:val="20"/>
          <w:szCs w:val="20"/>
          <w:lang w:val="et-EE"/>
        </w:rPr>
        <w:tab/>
      </w:r>
      <w:r>
        <w:rPr>
          <w:rFonts w:ascii="Cambria" w:hAnsi="Cambria"/>
          <w:b/>
          <w:sz w:val="20"/>
          <w:szCs w:val="20"/>
          <w:lang w:val="et-EE"/>
        </w:rPr>
        <w:tab/>
      </w:r>
      <w:r w:rsidRPr="00064EAA">
        <w:rPr>
          <w:rFonts w:ascii="Cambria" w:hAnsi="Cambria"/>
          <w:b/>
          <w:color w:val="FF0000"/>
          <w:sz w:val="28"/>
          <w:szCs w:val="20"/>
          <w:lang w:val="et-EE"/>
        </w:rPr>
        <w:t>INFOT TOIDUS SISALDUVATE ALLERGEENIDE KOHTA SAAB KOKALT</w:t>
      </w:r>
    </w:p>
    <w:sectPr w:rsidR="00560DFB" w:rsidRPr="00064EAA" w:rsidSect="00EB0A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6840" w:h="11900" w:orient="landscape"/>
      <w:pgMar w:top="720" w:right="720" w:bottom="720" w:left="720" w:header="284" w:footer="194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7A7D4" w14:textId="77777777" w:rsidR="00784404" w:rsidRDefault="00784404">
      <w:r>
        <w:separator/>
      </w:r>
    </w:p>
  </w:endnote>
  <w:endnote w:type="continuationSeparator" w:id="0">
    <w:p w14:paraId="4DA44449" w14:textId="77777777" w:rsidR="00784404" w:rsidRDefault="00784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EncoreSansPro-Thin">
    <w:altName w:val="Calibri"/>
    <w:charset w:val="00"/>
    <w:family w:val="auto"/>
    <w:pitch w:val="variable"/>
    <w:sig w:usb0="00000001" w:usb1="5000E0F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25798" w14:textId="77777777" w:rsidR="001D7389" w:rsidRDefault="00F93FE0">
    <w:pPr>
      <w:pStyle w:val="Footer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7D9B2AA6" wp14:editId="44C01373">
          <wp:simplePos x="0" y="0"/>
          <wp:positionH relativeFrom="column">
            <wp:posOffset>-102235</wp:posOffset>
          </wp:positionH>
          <wp:positionV relativeFrom="paragraph">
            <wp:posOffset>-368935</wp:posOffset>
          </wp:positionV>
          <wp:extent cx="1287145" cy="1506855"/>
          <wp:effectExtent l="0" t="0" r="0" b="0"/>
          <wp:wrapThrough wrapText="bothSides">
            <wp:wrapPolygon edited="0">
              <wp:start x="18968" y="910"/>
              <wp:lineTo x="13427" y="1456"/>
              <wp:lineTo x="4902" y="3095"/>
              <wp:lineTo x="4902" y="4187"/>
              <wp:lineTo x="852" y="5461"/>
              <wp:lineTo x="1066" y="6736"/>
              <wp:lineTo x="6820" y="7282"/>
              <wp:lineTo x="6820" y="8374"/>
              <wp:lineTo x="8951" y="10013"/>
              <wp:lineTo x="6607" y="11833"/>
              <wp:lineTo x="6820" y="12197"/>
              <wp:lineTo x="10656" y="12925"/>
              <wp:lineTo x="8525" y="13107"/>
              <wp:lineTo x="8525" y="14200"/>
              <wp:lineTo x="10656" y="15838"/>
              <wp:lineTo x="1492" y="17113"/>
              <wp:lineTo x="1492" y="18387"/>
              <wp:lineTo x="12787" y="19115"/>
              <wp:lineTo x="12574" y="19843"/>
              <wp:lineTo x="12787" y="20389"/>
              <wp:lineTo x="20673" y="20389"/>
              <wp:lineTo x="20673" y="17295"/>
              <wp:lineTo x="19394" y="16930"/>
              <wp:lineTo x="10656" y="15838"/>
              <wp:lineTo x="20247" y="14564"/>
              <wp:lineTo x="20034" y="12561"/>
              <wp:lineTo x="20886" y="11105"/>
              <wp:lineTo x="20034" y="10013"/>
              <wp:lineTo x="20673" y="7646"/>
              <wp:lineTo x="19394" y="7282"/>
              <wp:lineTo x="18115" y="7100"/>
              <wp:lineTo x="20673" y="6372"/>
              <wp:lineTo x="20247" y="910"/>
              <wp:lineTo x="18968" y="910"/>
            </wp:wrapPolygon>
          </wp:wrapThrough>
          <wp:docPr id="10" name="Рисунок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150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17B6F7F9" wp14:editId="6153D316">
          <wp:simplePos x="0" y="0"/>
          <wp:positionH relativeFrom="column">
            <wp:posOffset>4062730</wp:posOffset>
          </wp:positionH>
          <wp:positionV relativeFrom="page">
            <wp:posOffset>9424670</wp:posOffset>
          </wp:positionV>
          <wp:extent cx="1389380" cy="321945"/>
          <wp:effectExtent l="0" t="0" r="0" b="0"/>
          <wp:wrapThrough wrapText="bothSides">
            <wp:wrapPolygon edited="0">
              <wp:start x="1580" y="0"/>
              <wp:lineTo x="0" y="16189"/>
              <wp:lineTo x="0" y="20450"/>
              <wp:lineTo x="1185" y="20450"/>
              <wp:lineTo x="20534" y="17893"/>
              <wp:lineTo x="20336" y="14485"/>
              <wp:lineTo x="21324" y="5112"/>
              <wp:lineTo x="21324" y="3408"/>
              <wp:lineTo x="3554" y="0"/>
              <wp:lineTo x="1580" y="0"/>
            </wp:wrapPolygon>
          </wp:wrapThrough>
          <wp:docPr id="9" name="Рисунок 6" descr="headIsu-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eadIsu-logo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92CE7" w14:textId="77777777" w:rsidR="001D7389" w:rsidRDefault="001D7389" w:rsidP="00967F22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FB04E" w14:textId="77777777" w:rsidR="001D7389" w:rsidRDefault="00F93FE0" w:rsidP="00B66E4D">
    <w:pPr>
      <w:pStyle w:val="Footer"/>
      <w:tabs>
        <w:tab w:val="clear" w:pos="4536"/>
        <w:tab w:val="clear" w:pos="9072"/>
        <w:tab w:val="left" w:pos="347"/>
        <w:tab w:val="left" w:pos="1640"/>
      </w:tabs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4BB62C33" wp14:editId="06830C08">
          <wp:simplePos x="0" y="0"/>
          <wp:positionH relativeFrom="column">
            <wp:posOffset>-303530</wp:posOffset>
          </wp:positionH>
          <wp:positionV relativeFrom="paragraph">
            <wp:posOffset>-77470</wp:posOffset>
          </wp:positionV>
          <wp:extent cx="1287145" cy="1506855"/>
          <wp:effectExtent l="0" t="0" r="0" b="0"/>
          <wp:wrapThrough wrapText="bothSides">
            <wp:wrapPolygon edited="0">
              <wp:start x="18968" y="910"/>
              <wp:lineTo x="13427" y="1456"/>
              <wp:lineTo x="4902" y="3095"/>
              <wp:lineTo x="4902" y="4187"/>
              <wp:lineTo x="852" y="5461"/>
              <wp:lineTo x="1066" y="6736"/>
              <wp:lineTo x="6820" y="7282"/>
              <wp:lineTo x="6820" y="8374"/>
              <wp:lineTo x="8951" y="10013"/>
              <wp:lineTo x="6607" y="11833"/>
              <wp:lineTo x="6820" y="12197"/>
              <wp:lineTo x="10656" y="12925"/>
              <wp:lineTo x="8525" y="13107"/>
              <wp:lineTo x="8525" y="14200"/>
              <wp:lineTo x="10656" y="15838"/>
              <wp:lineTo x="1492" y="17113"/>
              <wp:lineTo x="1492" y="18387"/>
              <wp:lineTo x="12787" y="19115"/>
              <wp:lineTo x="12574" y="19843"/>
              <wp:lineTo x="12787" y="20389"/>
              <wp:lineTo x="20673" y="20389"/>
              <wp:lineTo x="20673" y="17295"/>
              <wp:lineTo x="19394" y="16930"/>
              <wp:lineTo x="10656" y="15838"/>
              <wp:lineTo x="20247" y="14564"/>
              <wp:lineTo x="20034" y="12561"/>
              <wp:lineTo x="20886" y="11105"/>
              <wp:lineTo x="20034" y="10013"/>
              <wp:lineTo x="20673" y="7646"/>
              <wp:lineTo x="19394" y="7282"/>
              <wp:lineTo x="18115" y="7100"/>
              <wp:lineTo x="20673" y="6372"/>
              <wp:lineTo x="20247" y="910"/>
              <wp:lineTo x="18968" y="910"/>
            </wp:wrapPolygon>
          </wp:wrapThrough>
          <wp:docPr id="6" name="Рисунок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150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1B82DF" w14:textId="77777777" w:rsidR="001D7389" w:rsidRDefault="00F93FE0" w:rsidP="00B66E4D">
    <w:pPr>
      <w:pStyle w:val="Footer"/>
      <w:tabs>
        <w:tab w:val="clear" w:pos="4536"/>
        <w:tab w:val="clear" w:pos="9072"/>
        <w:tab w:val="left" w:pos="347"/>
        <w:tab w:val="left" w:pos="1640"/>
      </w:tabs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3EE0DFA6" wp14:editId="53F0C409">
          <wp:simplePos x="0" y="0"/>
          <wp:positionH relativeFrom="column">
            <wp:posOffset>6948170</wp:posOffset>
          </wp:positionH>
          <wp:positionV relativeFrom="page">
            <wp:posOffset>6411595</wp:posOffset>
          </wp:positionV>
          <wp:extent cx="1389380" cy="321945"/>
          <wp:effectExtent l="0" t="0" r="0" b="0"/>
          <wp:wrapThrough wrapText="bothSides">
            <wp:wrapPolygon edited="0">
              <wp:start x="1580" y="0"/>
              <wp:lineTo x="0" y="16189"/>
              <wp:lineTo x="0" y="20450"/>
              <wp:lineTo x="1185" y="20450"/>
              <wp:lineTo x="20534" y="17893"/>
              <wp:lineTo x="20336" y="14485"/>
              <wp:lineTo x="21324" y="5112"/>
              <wp:lineTo x="21324" y="3408"/>
              <wp:lineTo x="3554" y="0"/>
              <wp:lineTo x="1580" y="0"/>
            </wp:wrapPolygon>
          </wp:wrapThrough>
          <wp:docPr id="5" name="Рисунок 2" descr="headIsu-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Isu-logo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569D7A37" wp14:editId="72666DDD">
          <wp:simplePos x="0" y="0"/>
          <wp:positionH relativeFrom="column">
            <wp:posOffset>4071620</wp:posOffset>
          </wp:positionH>
          <wp:positionV relativeFrom="page">
            <wp:posOffset>9383395</wp:posOffset>
          </wp:positionV>
          <wp:extent cx="1389380" cy="321945"/>
          <wp:effectExtent l="0" t="0" r="0" b="0"/>
          <wp:wrapNone/>
          <wp:docPr id="4" name="Рисунок 1" descr="headIsu-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Isu-logo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7389">
      <w:tab/>
    </w:r>
    <w:r w:rsidR="001D738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75EDC" w14:textId="77777777" w:rsidR="00784404" w:rsidRDefault="00784404">
      <w:r>
        <w:separator/>
      </w:r>
    </w:p>
  </w:footnote>
  <w:footnote w:type="continuationSeparator" w:id="0">
    <w:p w14:paraId="673898CC" w14:textId="77777777" w:rsidR="00784404" w:rsidRDefault="00784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F1153" w14:textId="77777777" w:rsidR="001D7389" w:rsidRDefault="00F93FE0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 wp14:anchorId="70D51DFF" wp14:editId="3AECBF3E">
          <wp:simplePos x="0" y="0"/>
          <wp:positionH relativeFrom="column">
            <wp:posOffset>4336415</wp:posOffset>
          </wp:positionH>
          <wp:positionV relativeFrom="page">
            <wp:posOffset>509905</wp:posOffset>
          </wp:positionV>
          <wp:extent cx="1311275" cy="236855"/>
          <wp:effectExtent l="0" t="0" r="0" b="0"/>
          <wp:wrapThrough wrapText="bothSides">
            <wp:wrapPolygon edited="0">
              <wp:start x="15481" y="0"/>
              <wp:lineTo x="3766" y="0"/>
              <wp:lineTo x="0" y="4633"/>
              <wp:lineTo x="0" y="20847"/>
              <wp:lineTo x="1255" y="20847"/>
              <wp:lineTo x="21129" y="20847"/>
              <wp:lineTo x="21338" y="16214"/>
              <wp:lineTo x="21338" y="9265"/>
              <wp:lineTo x="16527" y="0"/>
              <wp:lineTo x="15481" y="0"/>
            </wp:wrapPolygon>
          </wp:wrapThrough>
          <wp:docPr id="13" name="Рисунок 10" descr="taldrik-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aldrik-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75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6192" behindDoc="0" locked="0" layoutInCell="1" allowOverlap="1" wp14:anchorId="27716DE3" wp14:editId="4591786E">
          <wp:simplePos x="0" y="0"/>
          <wp:positionH relativeFrom="column">
            <wp:posOffset>-53975</wp:posOffset>
          </wp:positionH>
          <wp:positionV relativeFrom="page">
            <wp:posOffset>238125</wp:posOffset>
          </wp:positionV>
          <wp:extent cx="7764145" cy="660400"/>
          <wp:effectExtent l="0" t="0" r="0" b="0"/>
          <wp:wrapNone/>
          <wp:docPr id="12" name="Рисунок 9" descr="taldrik-joo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aldrik-joon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14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BAD36" w14:textId="77777777" w:rsidR="001D7389" w:rsidRPr="00376689" w:rsidRDefault="00F93FE0" w:rsidP="00967F22">
    <w:pPr>
      <w:pStyle w:val="Header"/>
      <w:tabs>
        <w:tab w:val="clear" w:pos="4536"/>
        <w:tab w:val="clear" w:pos="9072"/>
        <w:tab w:val="left" w:pos="5540"/>
      </w:tabs>
      <w:rPr>
        <w:lang w:val="et-EE"/>
      </w:rPr>
    </w:pPr>
    <w:r>
      <w:rPr>
        <w:noProof/>
        <w:lang w:eastAsia="en-US"/>
      </w:rPr>
      <w:drawing>
        <wp:anchor distT="0" distB="0" distL="114300" distR="114300" simplePos="0" relativeHeight="251653120" behindDoc="0" locked="0" layoutInCell="1" allowOverlap="1" wp14:anchorId="05FC332B" wp14:editId="3743B5EA">
          <wp:simplePos x="0" y="0"/>
          <wp:positionH relativeFrom="column">
            <wp:posOffset>17780</wp:posOffset>
          </wp:positionH>
          <wp:positionV relativeFrom="page">
            <wp:posOffset>281940</wp:posOffset>
          </wp:positionV>
          <wp:extent cx="3310255" cy="499745"/>
          <wp:effectExtent l="0" t="0" r="0" b="0"/>
          <wp:wrapNone/>
          <wp:docPr id="11" name="Рисунок 8" descr="avp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vp_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025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BE728" w14:textId="77777777" w:rsidR="001D7389" w:rsidRDefault="00F93FE0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4144" behindDoc="0" locked="0" layoutInCell="1" allowOverlap="1" wp14:anchorId="67D5E5B5" wp14:editId="13DA2E1E">
          <wp:simplePos x="0" y="0"/>
          <wp:positionH relativeFrom="column">
            <wp:posOffset>481330</wp:posOffset>
          </wp:positionH>
          <wp:positionV relativeFrom="page">
            <wp:posOffset>204470</wp:posOffset>
          </wp:positionV>
          <wp:extent cx="7764145" cy="660400"/>
          <wp:effectExtent l="0" t="0" r="0" b="0"/>
          <wp:wrapNone/>
          <wp:docPr id="8" name="Рисунок 5" descr="taldrik-joo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aldrik-joon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14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5168" behindDoc="0" locked="0" layoutInCell="1" allowOverlap="1" wp14:anchorId="3427F4D0" wp14:editId="7BE7A713">
          <wp:simplePos x="0" y="0"/>
          <wp:positionH relativeFrom="column">
            <wp:posOffset>5836920</wp:posOffset>
          </wp:positionH>
          <wp:positionV relativeFrom="page">
            <wp:posOffset>496570</wp:posOffset>
          </wp:positionV>
          <wp:extent cx="1311275" cy="236855"/>
          <wp:effectExtent l="0" t="0" r="0" b="0"/>
          <wp:wrapThrough wrapText="bothSides">
            <wp:wrapPolygon edited="0">
              <wp:start x="15481" y="0"/>
              <wp:lineTo x="3766" y="0"/>
              <wp:lineTo x="0" y="4633"/>
              <wp:lineTo x="0" y="20847"/>
              <wp:lineTo x="1255" y="20847"/>
              <wp:lineTo x="21129" y="20847"/>
              <wp:lineTo x="21338" y="16214"/>
              <wp:lineTo x="21338" y="9265"/>
              <wp:lineTo x="16527" y="0"/>
              <wp:lineTo x="15481" y="0"/>
            </wp:wrapPolygon>
          </wp:wrapThrough>
          <wp:docPr id="7" name="Рисунок 4" descr="taldrik-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aldrik-logo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75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D64FD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E"/>
    <w:multiLevelType w:val="singleLevel"/>
    <w:tmpl w:val="55BEE6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2A4268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A38A7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A4CE9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852431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E4C1B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9954B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79A22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SortMethod w:val="000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"/>
  </w:docVars>
  <w:rsids>
    <w:rsidRoot w:val="00DE7555"/>
    <w:rsid w:val="0000548E"/>
    <w:rsid w:val="0000700F"/>
    <w:rsid w:val="00013E12"/>
    <w:rsid w:val="00014D45"/>
    <w:rsid w:val="00017BB3"/>
    <w:rsid w:val="000217E2"/>
    <w:rsid w:val="0003260E"/>
    <w:rsid w:val="00033067"/>
    <w:rsid w:val="0004551D"/>
    <w:rsid w:val="000511BD"/>
    <w:rsid w:val="00053485"/>
    <w:rsid w:val="00054C8C"/>
    <w:rsid w:val="00060243"/>
    <w:rsid w:val="000608C9"/>
    <w:rsid w:val="00060E3C"/>
    <w:rsid w:val="00064EAA"/>
    <w:rsid w:val="00067E06"/>
    <w:rsid w:val="00071C2F"/>
    <w:rsid w:val="0007409F"/>
    <w:rsid w:val="00076CD9"/>
    <w:rsid w:val="00081FFE"/>
    <w:rsid w:val="00085388"/>
    <w:rsid w:val="00090199"/>
    <w:rsid w:val="000927CB"/>
    <w:rsid w:val="000A18D5"/>
    <w:rsid w:val="000B0C6E"/>
    <w:rsid w:val="000B1A46"/>
    <w:rsid w:val="000C1176"/>
    <w:rsid w:val="000C530D"/>
    <w:rsid w:val="000D6203"/>
    <w:rsid w:val="000E0557"/>
    <w:rsid w:val="000E40EF"/>
    <w:rsid w:val="000E54BF"/>
    <w:rsid w:val="000F05E7"/>
    <w:rsid w:val="000F6BFB"/>
    <w:rsid w:val="000F7245"/>
    <w:rsid w:val="00100C92"/>
    <w:rsid w:val="00116EF3"/>
    <w:rsid w:val="00120AAD"/>
    <w:rsid w:val="00121900"/>
    <w:rsid w:val="00123806"/>
    <w:rsid w:val="00124366"/>
    <w:rsid w:val="00130B75"/>
    <w:rsid w:val="00130D86"/>
    <w:rsid w:val="00135BB9"/>
    <w:rsid w:val="001364F5"/>
    <w:rsid w:val="00140BC1"/>
    <w:rsid w:val="00153BD4"/>
    <w:rsid w:val="00155BC4"/>
    <w:rsid w:val="001573BD"/>
    <w:rsid w:val="001576AB"/>
    <w:rsid w:val="001624AA"/>
    <w:rsid w:val="00165334"/>
    <w:rsid w:val="00166898"/>
    <w:rsid w:val="00175674"/>
    <w:rsid w:val="001821A8"/>
    <w:rsid w:val="00185967"/>
    <w:rsid w:val="00187856"/>
    <w:rsid w:val="0019144A"/>
    <w:rsid w:val="00193AEA"/>
    <w:rsid w:val="00193F5E"/>
    <w:rsid w:val="00195582"/>
    <w:rsid w:val="00197914"/>
    <w:rsid w:val="001A19AF"/>
    <w:rsid w:val="001A77AD"/>
    <w:rsid w:val="001A7F56"/>
    <w:rsid w:val="001B10FE"/>
    <w:rsid w:val="001B342C"/>
    <w:rsid w:val="001B6DC1"/>
    <w:rsid w:val="001C11FE"/>
    <w:rsid w:val="001C5BE4"/>
    <w:rsid w:val="001D7389"/>
    <w:rsid w:val="001D7C95"/>
    <w:rsid w:val="001F2A8D"/>
    <w:rsid w:val="00201B11"/>
    <w:rsid w:val="00202965"/>
    <w:rsid w:val="00204174"/>
    <w:rsid w:val="0020642C"/>
    <w:rsid w:val="002110D6"/>
    <w:rsid w:val="00211F48"/>
    <w:rsid w:val="00220E12"/>
    <w:rsid w:val="00223DFB"/>
    <w:rsid w:val="00241FDA"/>
    <w:rsid w:val="00247609"/>
    <w:rsid w:val="00251F45"/>
    <w:rsid w:val="00252CAC"/>
    <w:rsid w:val="00253973"/>
    <w:rsid w:val="0025434F"/>
    <w:rsid w:val="002547AD"/>
    <w:rsid w:val="00255202"/>
    <w:rsid w:val="002645EE"/>
    <w:rsid w:val="00274F74"/>
    <w:rsid w:val="002752CD"/>
    <w:rsid w:val="00290978"/>
    <w:rsid w:val="002A3940"/>
    <w:rsid w:val="002A4F3C"/>
    <w:rsid w:val="002B0CA9"/>
    <w:rsid w:val="002B0CCF"/>
    <w:rsid w:val="002B3A6E"/>
    <w:rsid w:val="002C0E39"/>
    <w:rsid w:val="002C296C"/>
    <w:rsid w:val="002C48D6"/>
    <w:rsid w:val="002C6998"/>
    <w:rsid w:val="002C6D6C"/>
    <w:rsid w:val="002D5382"/>
    <w:rsid w:val="002D68E0"/>
    <w:rsid w:val="002E7095"/>
    <w:rsid w:val="002F08F1"/>
    <w:rsid w:val="002F186A"/>
    <w:rsid w:val="002F20E9"/>
    <w:rsid w:val="002F3EB7"/>
    <w:rsid w:val="00307178"/>
    <w:rsid w:val="00312A8D"/>
    <w:rsid w:val="00317212"/>
    <w:rsid w:val="003243FD"/>
    <w:rsid w:val="00326458"/>
    <w:rsid w:val="00331FEF"/>
    <w:rsid w:val="0033704D"/>
    <w:rsid w:val="0034108B"/>
    <w:rsid w:val="00342767"/>
    <w:rsid w:val="00350320"/>
    <w:rsid w:val="0035196F"/>
    <w:rsid w:val="00351EB9"/>
    <w:rsid w:val="003621F4"/>
    <w:rsid w:val="0036722B"/>
    <w:rsid w:val="00371AC9"/>
    <w:rsid w:val="00372CBC"/>
    <w:rsid w:val="003770C4"/>
    <w:rsid w:val="0038023B"/>
    <w:rsid w:val="00390A64"/>
    <w:rsid w:val="0039267A"/>
    <w:rsid w:val="003956AE"/>
    <w:rsid w:val="0039651D"/>
    <w:rsid w:val="003A1D93"/>
    <w:rsid w:val="003A4DF0"/>
    <w:rsid w:val="003B0EF1"/>
    <w:rsid w:val="003B170C"/>
    <w:rsid w:val="003B4A9E"/>
    <w:rsid w:val="003B50E9"/>
    <w:rsid w:val="003C0E72"/>
    <w:rsid w:val="003C1A57"/>
    <w:rsid w:val="003C212C"/>
    <w:rsid w:val="003C34DA"/>
    <w:rsid w:val="003C58AD"/>
    <w:rsid w:val="003D2E3F"/>
    <w:rsid w:val="003E153C"/>
    <w:rsid w:val="003E64F5"/>
    <w:rsid w:val="003E66ED"/>
    <w:rsid w:val="003E6C4A"/>
    <w:rsid w:val="003E748D"/>
    <w:rsid w:val="003F3F9E"/>
    <w:rsid w:val="00403FE8"/>
    <w:rsid w:val="00405DFF"/>
    <w:rsid w:val="00410936"/>
    <w:rsid w:val="00413E31"/>
    <w:rsid w:val="00423693"/>
    <w:rsid w:val="00433C34"/>
    <w:rsid w:val="0043790A"/>
    <w:rsid w:val="004421B4"/>
    <w:rsid w:val="00442A8D"/>
    <w:rsid w:val="00445B9D"/>
    <w:rsid w:val="0044641C"/>
    <w:rsid w:val="004465DA"/>
    <w:rsid w:val="00453AAF"/>
    <w:rsid w:val="00454CFE"/>
    <w:rsid w:val="00470736"/>
    <w:rsid w:val="00476768"/>
    <w:rsid w:val="004808C3"/>
    <w:rsid w:val="004825C4"/>
    <w:rsid w:val="00491F4F"/>
    <w:rsid w:val="004A082C"/>
    <w:rsid w:val="004A22AC"/>
    <w:rsid w:val="004A3209"/>
    <w:rsid w:val="004A6EC6"/>
    <w:rsid w:val="004C1CD2"/>
    <w:rsid w:val="004D28EF"/>
    <w:rsid w:val="004D4854"/>
    <w:rsid w:val="004E58E4"/>
    <w:rsid w:val="004F111A"/>
    <w:rsid w:val="004F3590"/>
    <w:rsid w:val="004F745C"/>
    <w:rsid w:val="00507CDC"/>
    <w:rsid w:val="0051283D"/>
    <w:rsid w:val="00520432"/>
    <w:rsid w:val="005244C5"/>
    <w:rsid w:val="00527D4C"/>
    <w:rsid w:val="00542013"/>
    <w:rsid w:val="00543C78"/>
    <w:rsid w:val="00554CE6"/>
    <w:rsid w:val="005559AF"/>
    <w:rsid w:val="00556539"/>
    <w:rsid w:val="00560DFB"/>
    <w:rsid w:val="0057141E"/>
    <w:rsid w:val="005727D5"/>
    <w:rsid w:val="0057461C"/>
    <w:rsid w:val="00586BE0"/>
    <w:rsid w:val="005908ED"/>
    <w:rsid w:val="00592D02"/>
    <w:rsid w:val="0059301E"/>
    <w:rsid w:val="005957FE"/>
    <w:rsid w:val="00597380"/>
    <w:rsid w:val="005979E4"/>
    <w:rsid w:val="005A2988"/>
    <w:rsid w:val="005A3E1B"/>
    <w:rsid w:val="005B45FA"/>
    <w:rsid w:val="005D2247"/>
    <w:rsid w:val="005D6B62"/>
    <w:rsid w:val="005E07C7"/>
    <w:rsid w:val="005E5123"/>
    <w:rsid w:val="005E5AF1"/>
    <w:rsid w:val="005F52A0"/>
    <w:rsid w:val="005F54E8"/>
    <w:rsid w:val="005F56B4"/>
    <w:rsid w:val="0060211E"/>
    <w:rsid w:val="00602693"/>
    <w:rsid w:val="006028C7"/>
    <w:rsid w:val="006127C3"/>
    <w:rsid w:val="0062202C"/>
    <w:rsid w:val="006311E4"/>
    <w:rsid w:val="0063308B"/>
    <w:rsid w:val="006362C8"/>
    <w:rsid w:val="00636EDE"/>
    <w:rsid w:val="00641785"/>
    <w:rsid w:val="00646291"/>
    <w:rsid w:val="00653560"/>
    <w:rsid w:val="006575F6"/>
    <w:rsid w:val="00660A56"/>
    <w:rsid w:val="00662E49"/>
    <w:rsid w:val="00663786"/>
    <w:rsid w:val="00670A71"/>
    <w:rsid w:val="00675856"/>
    <w:rsid w:val="006763CD"/>
    <w:rsid w:val="00682CD1"/>
    <w:rsid w:val="006867FD"/>
    <w:rsid w:val="006A3148"/>
    <w:rsid w:val="006A3463"/>
    <w:rsid w:val="006A377E"/>
    <w:rsid w:val="006A4D80"/>
    <w:rsid w:val="006A61C7"/>
    <w:rsid w:val="006A7398"/>
    <w:rsid w:val="006B5041"/>
    <w:rsid w:val="006C360A"/>
    <w:rsid w:val="006C733D"/>
    <w:rsid w:val="006D2A38"/>
    <w:rsid w:val="006D5BA4"/>
    <w:rsid w:val="006E3154"/>
    <w:rsid w:val="006E73C8"/>
    <w:rsid w:val="006F6860"/>
    <w:rsid w:val="00705779"/>
    <w:rsid w:val="00706783"/>
    <w:rsid w:val="007074E2"/>
    <w:rsid w:val="00714209"/>
    <w:rsid w:val="00714210"/>
    <w:rsid w:val="00721936"/>
    <w:rsid w:val="00723AFF"/>
    <w:rsid w:val="007274E4"/>
    <w:rsid w:val="00733743"/>
    <w:rsid w:val="00733C3F"/>
    <w:rsid w:val="007352DA"/>
    <w:rsid w:val="007368AC"/>
    <w:rsid w:val="00740B96"/>
    <w:rsid w:val="007415DA"/>
    <w:rsid w:val="007427E9"/>
    <w:rsid w:val="00743E83"/>
    <w:rsid w:val="007443C2"/>
    <w:rsid w:val="00751C01"/>
    <w:rsid w:val="007562A5"/>
    <w:rsid w:val="00757D3D"/>
    <w:rsid w:val="007603D7"/>
    <w:rsid w:val="007648AE"/>
    <w:rsid w:val="00774DD8"/>
    <w:rsid w:val="0078015B"/>
    <w:rsid w:val="00783061"/>
    <w:rsid w:val="00784404"/>
    <w:rsid w:val="0079063B"/>
    <w:rsid w:val="00791577"/>
    <w:rsid w:val="00792611"/>
    <w:rsid w:val="007A1199"/>
    <w:rsid w:val="007B4B19"/>
    <w:rsid w:val="007B58A5"/>
    <w:rsid w:val="007C2C98"/>
    <w:rsid w:val="007C515B"/>
    <w:rsid w:val="007C6459"/>
    <w:rsid w:val="007C69D6"/>
    <w:rsid w:val="007D217B"/>
    <w:rsid w:val="007D6C22"/>
    <w:rsid w:val="007D7322"/>
    <w:rsid w:val="007E269F"/>
    <w:rsid w:val="007E5627"/>
    <w:rsid w:val="007E73D5"/>
    <w:rsid w:val="007F1E31"/>
    <w:rsid w:val="00801CFE"/>
    <w:rsid w:val="00821ADF"/>
    <w:rsid w:val="008258BF"/>
    <w:rsid w:val="00832A73"/>
    <w:rsid w:val="00835045"/>
    <w:rsid w:val="008363A2"/>
    <w:rsid w:val="00851961"/>
    <w:rsid w:val="0087660A"/>
    <w:rsid w:val="00880DF2"/>
    <w:rsid w:val="008877B2"/>
    <w:rsid w:val="008909AA"/>
    <w:rsid w:val="0089507D"/>
    <w:rsid w:val="00896CA0"/>
    <w:rsid w:val="008B5DA5"/>
    <w:rsid w:val="008B6CF0"/>
    <w:rsid w:val="008C600B"/>
    <w:rsid w:val="008D004E"/>
    <w:rsid w:val="008D0182"/>
    <w:rsid w:val="008D46EC"/>
    <w:rsid w:val="008D587A"/>
    <w:rsid w:val="008E4C75"/>
    <w:rsid w:val="008F03FA"/>
    <w:rsid w:val="008F056E"/>
    <w:rsid w:val="008F369D"/>
    <w:rsid w:val="008F5487"/>
    <w:rsid w:val="00900AB5"/>
    <w:rsid w:val="00901215"/>
    <w:rsid w:val="00905BD2"/>
    <w:rsid w:val="00911A27"/>
    <w:rsid w:val="009128F2"/>
    <w:rsid w:val="009313F2"/>
    <w:rsid w:val="009314A6"/>
    <w:rsid w:val="00932628"/>
    <w:rsid w:val="00957528"/>
    <w:rsid w:val="00960E19"/>
    <w:rsid w:val="009649E2"/>
    <w:rsid w:val="00966E63"/>
    <w:rsid w:val="00967039"/>
    <w:rsid w:val="00967F22"/>
    <w:rsid w:val="00977FB7"/>
    <w:rsid w:val="00981CDE"/>
    <w:rsid w:val="00986385"/>
    <w:rsid w:val="009918C7"/>
    <w:rsid w:val="00991E73"/>
    <w:rsid w:val="0099360D"/>
    <w:rsid w:val="009A0EA6"/>
    <w:rsid w:val="009B0FC3"/>
    <w:rsid w:val="009B1D33"/>
    <w:rsid w:val="009C547D"/>
    <w:rsid w:val="009D0A69"/>
    <w:rsid w:val="009D0B89"/>
    <w:rsid w:val="009D3BF8"/>
    <w:rsid w:val="009E02BA"/>
    <w:rsid w:val="009E096B"/>
    <w:rsid w:val="009E6015"/>
    <w:rsid w:val="009E6A44"/>
    <w:rsid w:val="009F268D"/>
    <w:rsid w:val="009F4AE3"/>
    <w:rsid w:val="00A002E4"/>
    <w:rsid w:val="00A031B0"/>
    <w:rsid w:val="00A133F4"/>
    <w:rsid w:val="00A16F92"/>
    <w:rsid w:val="00A23A66"/>
    <w:rsid w:val="00A23D67"/>
    <w:rsid w:val="00A363F0"/>
    <w:rsid w:val="00A364CF"/>
    <w:rsid w:val="00A37B96"/>
    <w:rsid w:val="00A42E13"/>
    <w:rsid w:val="00A43EF3"/>
    <w:rsid w:val="00A5518F"/>
    <w:rsid w:val="00A57295"/>
    <w:rsid w:val="00A574C8"/>
    <w:rsid w:val="00A6036B"/>
    <w:rsid w:val="00A630BB"/>
    <w:rsid w:val="00A72ACF"/>
    <w:rsid w:val="00A8593C"/>
    <w:rsid w:val="00A94AC2"/>
    <w:rsid w:val="00A978AB"/>
    <w:rsid w:val="00AA2769"/>
    <w:rsid w:val="00AB15C3"/>
    <w:rsid w:val="00AB25E3"/>
    <w:rsid w:val="00AB773A"/>
    <w:rsid w:val="00AB7752"/>
    <w:rsid w:val="00AC1BE1"/>
    <w:rsid w:val="00AD3985"/>
    <w:rsid w:val="00AD67C3"/>
    <w:rsid w:val="00AE7F37"/>
    <w:rsid w:val="00B0016C"/>
    <w:rsid w:val="00B02165"/>
    <w:rsid w:val="00B03988"/>
    <w:rsid w:val="00B126B2"/>
    <w:rsid w:val="00B14A88"/>
    <w:rsid w:val="00B16938"/>
    <w:rsid w:val="00B174A7"/>
    <w:rsid w:val="00B22211"/>
    <w:rsid w:val="00B31681"/>
    <w:rsid w:val="00B32FB8"/>
    <w:rsid w:val="00B34396"/>
    <w:rsid w:val="00B35F42"/>
    <w:rsid w:val="00B41868"/>
    <w:rsid w:val="00B549F7"/>
    <w:rsid w:val="00B55C85"/>
    <w:rsid w:val="00B652E8"/>
    <w:rsid w:val="00B654AE"/>
    <w:rsid w:val="00B66E4D"/>
    <w:rsid w:val="00B71E47"/>
    <w:rsid w:val="00B76222"/>
    <w:rsid w:val="00B7731E"/>
    <w:rsid w:val="00B94B2D"/>
    <w:rsid w:val="00BA1D4D"/>
    <w:rsid w:val="00BB531F"/>
    <w:rsid w:val="00BB669D"/>
    <w:rsid w:val="00BC1861"/>
    <w:rsid w:val="00BC2DF4"/>
    <w:rsid w:val="00BC613F"/>
    <w:rsid w:val="00BC6B30"/>
    <w:rsid w:val="00BC7153"/>
    <w:rsid w:val="00BE2520"/>
    <w:rsid w:val="00BE4D0F"/>
    <w:rsid w:val="00BF1415"/>
    <w:rsid w:val="00BF4D21"/>
    <w:rsid w:val="00C00CB7"/>
    <w:rsid w:val="00C01AAA"/>
    <w:rsid w:val="00C02703"/>
    <w:rsid w:val="00C04178"/>
    <w:rsid w:val="00C048E1"/>
    <w:rsid w:val="00C12B30"/>
    <w:rsid w:val="00C12E65"/>
    <w:rsid w:val="00C136F8"/>
    <w:rsid w:val="00C13F1F"/>
    <w:rsid w:val="00C22141"/>
    <w:rsid w:val="00C2356D"/>
    <w:rsid w:val="00C25D74"/>
    <w:rsid w:val="00C272D0"/>
    <w:rsid w:val="00C33F5E"/>
    <w:rsid w:val="00C50341"/>
    <w:rsid w:val="00C515CC"/>
    <w:rsid w:val="00C54C29"/>
    <w:rsid w:val="00C558BA"/>
    <w:rsid w:val="00C630FD"/>
    <w:rsid w:val="00C643FC"/>
    <w:rsid w:val="00C67259"/>
    <w:rsid w:val="00C6743C"/>
    <w:rsid w:val="00C70EC1"/>
    <w:rsid w:val="00C71385"/>
    <w:rsid w:val="00C743B1"/>
    <w:rsid w:val="00C748F4"/>
    <w:rsid w:val="00C80391"/>
    <w:rsid w:val="00C80FDA"/>
    <w:rsid w:val="00C81648"/>
    <w:rsid w:val="00C81933"/>
    <w:rsid w:val="00C91294"/>
    <w:rsid w:val="00C93C52"/>
    <w:rsid w:val="00CA303D"/>
    <w:rsid w:val="00CA4D03"/>
    <w:rsid w:val="00CB1D3A"/>
    <w:rsid w:val="00CB4236"/>
    <w:rsid w:val="00CB65E5"/>
    <w:rsid w:val="00CC3E2B"/>
    <w:rsid w:val="00CC7AAB"/>
    <w:rsid w:val="00CD088E"/>
    <w:rsid w:val="00CD0E8C"/>
    <w:rsid w:val="00CD0EFE"/>
    <w:rsid w:val="00CE0E53"/>
    <w:rsid w:val="00CE2594"/>
    <w:rsid w:val="00CE5884"/>
    <w:rsid w:val="00CF15E1"/>
    <w:rsid w:val="00CF63EF"/>
    <w:rsid w:val="00D046C2"/>
    <w:rsid w:val="00D05CE6"/>
    <w:rsid w:val="00D1775D"/>
    <w:rsid w:val="00D17799"/>
    <w:rsid w:val="00D22FAA"/>
    <w:rsid w:val="00D23685"/>
    <w:rsid w:val="00D25A26"/>
    <w:rsid w:val="00D31790"/>
    <w:rsid w:val="00D343F7"/>
    <w:rsid w:val="00D44B07"/>
    <w:rsid w:val="00D502DE"/>
    <w:rsid w:val="00D53DD6"/>
    <w:rsid w:val="00D61BD8"/>
    <w:rsid w:val="00D67D3B"/>
    <w:rsid w:val="00D77428"/>
    <w:rsid w:val="00D813BC"/>
    <w:rsid w:val="00D81460"/>
    <w:rsid w:val="00D817ED"/>
    <w:rsid w:val="00D95D1E"/>
    <w:rsid w:val="00DB0A99"/>
    <w:rsid w:val="00DB41E3"/>
    <w:rsid w:val="00DC06D2"/>
    <w:rsid w:val="00DC1FC6"/>
    <w:rsid w:val="00DC279E"/>
    <w:rsid w:val="00DC5C4A"/>
    <w:rsid w:val="00DD2318"/>
    <w:rsid w:val="00DE26DF"/>
    <w:rsid w:val="00DE26F0"/>
    <w:rsid w:val="00DE35F9"/>
    <w:rsid w:val="00DE3682"/>
    <w:rsid w:val="00DE7555"/>
    <w:rsid w:val="00DF0199"/>
    <w:rsid w:val="00DF3BBE"/>
    <w:rsid w:val="00E046B5"/>
    <w:rsid w:val="00E12FCB"/>
    <w:rsid w:val="00E23B1A"/>
    <w:rsid w:val="00E23C5E"/>
    <w:rsid w:val="00E27059"/>
    <w:rsid w:val="00E31EC5"/>
    <w:rsid w:val="00E40793"/>
    <w:rsid w:val="00E43FD3"/>
    <w:rsid w:val="00E4517E"/>
    <w:rsid w:val="00E45E06"/>
    <w:rsid w:val="00E46B66"/>
    <w:rsid w:val="00E54175"/>
    <w:rsid w:val="00E632B6"/>
    <w:rsid w:val="00E66B55"/>
    <w:rsid w:val="00E70440"/>
    <w:rsid w:val="00E7133E"/>
    <w:rsid w:val="00E71B29"/>
    <w:rsid w:val="00E71EF0"/>
    <w:rsid w:val="00E71F43"/>
    <w:rsid w:val="00E73123"/>
    <w:rsid w:val="00E73EB3"/>
    <w:rsid w:val="00E8039F"/>
    <w:rsid w:val="00E82310"/>
    <w:rsid w:val="00E850C3"/>
    <w:rsid w:val="00E87428"/>
    <w:rsid w:val="00EA1B54"/>
    <w:rsid w:val="00EA2A64"/>
    <w:rsid w:val="00EB0A61"/>
    <w:rsid w:val="00EB44BB"/>
    <w:rsid w:val="00EB60EA"/>
    <w:rsid w:val="00EB676B"/>
    <w:rsid w:val="00EC53C8"/>
    <w:rsid w:val="00EC5E95"/>
    <w:rsid w:val="00ED271D"/>
    <w:rsid w:val="00ED37C1"/>
    <w:rsid w:val="00ED4C53"/>
    <w:rsid w:val="00ED605D"/>
    <w:rsid w:val="00EE03A1"/>
    <w:rsid w:val="00EE2766"/>
    <w:rsid w:val="00EF050D"/>
    <w:rsid w:val="00EF46A4"/>
    <w:rsid w:val="00EF7564"/>
    <w:rsid w:val="00F047CC"/>
    <w:rsid w:val="00F1030F"/>
    <w:rsid w:val="00F118A6"/>
    <w:rsid w:val="00F15299"/>
    <w:rsid w:val="00F16E53"/>
    <w:rsid w:val="00F21356"/>
    <w:rsid w:val="00F22C11"/>
    <w:rsid w:val="00F233F5"/>
    <w:rsid w:val="00F236B2"/>
    <w:rsid w:val="00F3367A"/>
    <w:rsid w:val="00F342C6"/>
    <w:rsid w:val="00F356E7"/>
    <w:rsid w:val="00F50698"/>
    <w:rsid w:val="00F507F8"/>
    <w:rsid w:val="00F51374"/>
    <w:rsid w:val="00F658DB"/>
    <w:rsid w:val="00F66EB1"/>
    <w:rsid w:val="00F7109C"/>
    <w:rsid w:val="00F81807"/>
    <w:rsid w:val="00F86BD2"/>
    <w:rsid w:val="00F87DD7"/>
    <w:rsid w:val="00F92592"/>
    <w:rsid w:val="00F93E5C"/>
    <w:rsid w:val="00F93FE0"/>
    <w:rsid w:val="00F958AA"/>
    <w:rsid w:val="00F95ED1"/>
    <w:rsid w:val="00FA54BC"/>
    <w:rsid w:val="00FB0611"/>
    <w:rsid w:val="00FB3B25"/>
    <w:rsid w:val="00FB6509"/>
    <w:rsid w:val="00FB6C85"/>
    <w:rsid w:val="00FB75B8"/>
    <w:rsid w:val="00FC2F95"/>
    <w:rsid w:val="00FC42F2"/>
    <w:rsid w:val="00FE7CF7"/>
    <w:rsid w:val="00FF2C30"/>
    <w:rsid w:val="00FF40D3"/>
    <w:rsid w:val="00FF6A48"/>
    <w:rsid w:val="00FF75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4E602DB"/>
  <w14:defaultImageDpi w14:val="300"/>
  <w15:chartTrackingRefBased/>
  <w15:docId w15:val="{58BE6328-9AB8-5246-8346-06CABC3AB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2A73"/>
    <w:pPr>
      <w:suppressAutoHyphens/>
    </w:pPr>
    <w:rPr>
      <w:rFonts w:ascii="PFEncoreSansPro-Thin" w:hAnsi="PFEncoreSansPro-Thi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ind w:left="-108" w:firstLine="0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ind w:left="-108" w:firstLine="0"/>
      <w:outlineLvl w:val="1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1"/>
    <w:basedOn w:val="Normal"/>
    <w:next w:val="BodyText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a">
    <w:name w:val="Содержимое врезки"/>
    <w:basedOn w:val="BodyText"/>
  </w:style>
  <w:style w:type="paragraph" w:customStyle="1" w:styleId="a0">
    <w:name w:val="Содержимое таблицы"/>
    <w:basedOn w:val="Normal"/>
    <w:pPr>
      <w:suppressLineNumbers/>
    </w:pPr>
  </w:style>
  <w:style w:type="paragraph" w:customStyle="1" w:styleId="a1">
    <w:name w:val="Заголовок таблицы"/>
    <w:basedOn w:val="a0"/>
    <w:pPr>
      <w:jc w:val="center"/>
    </w:pPr>
    <w:rPr>
      <w:b/>
      <w:bCs/>
    </w:rPr>
  </w:style>
  <w:style w:type="paragraph" w:customStyle="1" w:styleId="Taldrik">
    <w:name w:val="Taldrik"/>
    <w:basedOn w:val="Normal"/>
    <w:qFormat/>
    <w:rsid w:val="00832A73"/>
    <w:pPr>
      <w:outlineLvl w:val="0"/>
    </w:pPr>
    <w:rPr>
      <w:rFonts w:cs="Arial"/>
      <w:sz w:val="22"/>
      <w:szCs w:val="22"/>
    </w:rPr>
  </w:style>
  <w:style w:type="table" w:styleId="TableGrid">
    <w:name w:val="Table Grid"/>
    <w:basedOn w:val="TableNormal"/>
    <w:rsid w:val="00B66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832A73"/>
    <w:rPr>
      <w:sz w:val="24"/>
      <w:szCs w:val="24"/>
      <w:lang w:eastAsia="ar-SA"/>
    </w:rPr>
  </w:style>
  <w:style w:type="table" w:styleId="TableWeb1">
    <w:name w:val="Table Web 1"/>
    <w:basedOn w:val="TableNormal"/>
    <w:rsid w:val="00B66E4D"/>
    <w:pPr>
      <w:suppressAutoHyphen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Elegant">
    <w:name w:val="Table Elegant"/>
    <w:basedOn w:val="TableNormal"/>
    <w:rsid w:val="00B66E4D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Subtle2">
    <w:name w:val="Table Subtle 2"/>
    <w:basedOn w:val="TableNormal"/>
    <w:rsid w:val="00B66E4D"/>
    <w:pPr>
      <w:suppressAutoHyphen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rsid w:val="00B66E4D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rsid w:val="00B66E4D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rsid w:val="00B66E4D"/>
    <w:pPr>
      <w:suppressAutoHyphens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rsid w:val="00B66E4D"/>
    <w:pPr>
      <w:suppressAutoHyphen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3Deffects1">
    <w:name w:val="Table 3D effects 1"/>
    <w:basedOn w:val="TableNormal"/>
    <w:rsid w:val="00B66E4D"/>
    <w:pPr>
      <w:suppressAutoHyphens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3Deffects2">
    <w:name w:val="Table 3D effects 2"/>
    <w:basedOn w:val="TableNormal"/>
    <w:rsid w:val="00B66E4D"/>
    <w:pPr>
      <w:suppressAutoHyphens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rsid w:val="00B66E4D"/>
    <w:pPr>
      <w:suppressAutoHyphens/>
    </w:pPr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Simple1">
    <w:name w:val="Table Simple 1"/>
    <w:basedOn w:val="TableNormal"/>
    <w:rsid w:val="00B66E4D"/>
    <w:pPr>
      <w:suppressAutoHyphen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rsid w:val="00B66E4D"/>
    <w:pPr>
      <w:suppressAutoHyphens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TableSimple3">
    <w:name w:val="Table Simple 3"/>
    <w:basedOn w:val="TableNormal"/>
    <w:rsid w:val="00B66E4D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Grid1">
    <w:name w:val="Table Grid 1"/>
    <w:basedOn w:val="TableNormal"/>
    <w:rsid w:val="00B66E4D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rsid w:val="00B66E4D"/>
    <w:pPr>
      <w:suppressAutoHyphens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rsid w:val="00B66E4D"/>
    <w:pPr>
      <w:suppressAutoHyphens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rsid w:val="00B66E4D"/>
    <w:pPr>
      <w:suppressAutoHyphens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rsid w:val="00B66E4D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rsid w:val="00B66E4D"/>
    <w:pPr>
      <w:suppressAutoHyphens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Contemporary">
    <w:name w:val="Table Contemporary"/>
    <w:basedOn w:val="TableNormal"/>
    <w:rsid w:val="00B66E4D"/>
    <w:pPr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Professional">
    <w:name w:val="Table Professional"/>
    <w:basedOn w:val="TableNormal"/>
    <w:rsid w:val="00B66E4D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List8">
    <w:name w:val="Table List 8"/>
    <w:basedOn w:val="TableNormal"/>
    <w:rsid w:val="00C80FDA"/>
    <w:pPr>
      <w:suppressAutoHyphen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MediumList1-Accent5">
    <w:name w:val="Medium List 1 Accent 5"/>
    <w:basedOn w:val="TableNormal"/>
    <w:uiPriority w:val="66"/>
    <w:rsid w:val="00C80FDA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link w:val="Heading1"/>
    <w:rsid w:val="00F3367A"/>
    <w:rPr>
      <w:rFonts w:ascii="Arial Narrow" w:hAnsi="Arial Narrow"/>
      <w:b/>
      <w:bCs/>
      <w:sz w:val="22"/>
      <w:szCs w:val="24"/>
      <w:lang w:val="en-US" w:eastAsia="ar-SA"/>
    </w:rPr>
  </w:style>
  <w:style w:type="character" w:customStyle="1" w:styleId="hps">
    <w:name w:val="hps"/>
    <w:rsid w:val="00542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6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CB5BAD-85DA-44BB-AD72-A59288C8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50</Characters>
  <Application>Microsoft Office Word</Application>
  <DocSecurity>4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Kirjassaja nimi</vt:lpstr>
      <vt:lpstr>Kirjassaja nimi</vt:lpstr>
      <vt:lpstr>Kirjassaja nimi</vt:lpstr>
    </vt:vector>
  </TitlesOfParts>
  <Company/>
  <LinksUpToDate>false</LinksUpToDate>
  <CharactersWithSpaces>1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assaja nimi</dc:title>
  <dc:subject/>
  <dc:creator>User</dc:creator>
  <cp:keywords/>
  <cp:lastModifiedBy>Krislin Malm</cp:lastModifiedBy>
  <cp:revision>2</cp:revision>
  <cp:lastPrinted>2016-01-27T11:57:00Z</cp:lastPrinted>
  <dcterms:created xsi:type="dcterms:W3CDTF">2022-04-08T06:17:00Z</dcterms:created>
  <dcterms:modified xsi:type="dcterms:W3CDTF">2022-04-08T06:17:00Z</dcterms:modified>
</cp:coreProperties>
</file>